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45" w:rsidRPr="00964A45" w:rsidRDefault="00964A45" w:rsidP="0046235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A4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964A45" w:rsidRPr="00964A45" w:rsidRDefault="00964A45" w:rsidP="00462359">
      <w:pPr>
        <w:tabs>
          <w:tab w:val="left" w:pos="8070"/>
        </w:tabs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A4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964A45" w:rsidRPr="00964A45" w:rsidRDefault="00964A45" w:rsidP="0046235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A45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964A45" w:rsidRPr="00964A45" w:rsidRDefault="00964A45" w:rsidP="00462359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A4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</w:t>
      </w:r>
      <w:r w:rsidR="0046235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964A45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___</w:t>
      </w:r>
    </w:p>
    <w:p w:rsidR="00964A45" w:rsidRPr="00964A45" w:rsidRDefault="00964A45" w:rsidP="00462359">
      <w:pPr>
        <w:autoSpaceDE w:val="0"/>
        <w:autoSpaceDN w:val="0"/>
        <w:adjustRightInd w:val="0"/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</w:p>
    <w:p w:rsidR="00964A45" w:rsidRPr="00964A45" w:rsidRDefault="006428F0" w:rsidP="00462359">
      <w:pPr>
        <w:autoSpaceDE w:val="0"/>
        <w:autoSpaceDN w:val="0"/>
        <w:adjustRightInd w:val="0"/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964A45" w:rsidRPr="00964A45">
        <w:rPr>
          <w:rFonts w:ascii="Times New Roman" w:hAnsi="Times New Roman" w:cs="Times New Roman"/>
          <w:sz w:val="30"/>
          <w:szCs w:val="30"/>
        </w:rPr>
        <w:t>Приложение</w:t>
      </w:r>
    </w:p>
    <w:p w:rsidR="00964A45" w:rsidRPr="00964A45" w:rsidRDefault="00964A45" w:rsidP="00462359">
      <w:pPr>
        <w:autoSpaceDE w:val="0"/>
        <w:autoSpaceDN w:val="0"/>
        <w:adjustRightInd w:val="0"/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964A45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64A45" w:rsidRPr="00964A45" w:rsidRDefault="00964A45" w:rsidP="00462359">
      <w:pPr>
        <w:autoSpaceDE w:val="0"/>
        <w:autoSpaceDN w:val="0"/>
        <w:adjustRightInd w:val="0"/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964A4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64A45" w:rsidRPr="00964A45" w:rsidRDefault="00964A45" w:rsidP="00462359">
      <w:pPr>
        <w:autoSpaceDE w:val="0"/>
        <w:autoSpaceDN w:val="0"/>
        <w:adjustRightInd w:val="0"/>
        <w:spacing w:after="0"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964A45">
        <w:rPr>
          <w:rFonts w:ascii="Times New Roman" w:hAnsi="Times New Roman" w:cs="Times New Roman"/>
          <w:sz w:val="30"/>
          <w:szCs w:val="30"/>
        </w:rPr>
        <w:t>от 15.02.2011 № 107-ж</w:t>
      </w:r>
    </w:p>
    <w:p w:rsidR="00964A45" w:rsidRPr="00964A45" w:rsidRDefault="00964A45" w:rsidP="0096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64A45" w:rsidRPr="00964A45" w:rsidRDefault="00964A45" w:rsidP="00964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64A45" w:rsidRPr="00964A45" w:rsidRDefault="00964A45" w:rsidP="00964A4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4A45">
        <w:rPr>
          <w:rFonts w:ascii="Times New Roman" w:hAnsi="Times New Roman" w:cs="Times New Roman"/>
          <w:sz w:val="30"/>
          <w:szCs w:val="30"/>
        </w:rPr>
        <w:t>ПЕРЕЧЕНЬ</w:t>
      </w:r>
    </w:p>
    <w:p w:rsidR="00964A45" w:rsidRPr="00964A45" w:rsidRDefault="00964A45" w:rsidP="00964A4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4A45">
        <w:rPr>
          <w:rFonts w:ascii="Times New Roman" w:hAnsi="Times New Roman" w:cs="Times New Roman"/>
          <w:sz w:val="30"/>
          <w:szCs w:val="30"/>
        </w:rPr>
        <w:t>автомобильных дорог общего пользования местного значения, расположенных в границах</w:t>
      </w:r>
    </w:p>
    <w:p w:rsidR="00964A45" w:rsidRPr="00964A45" w:rsidRDefault="00964A45" w:rsidP="00964A4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4A45">
        <w:rPr>
          <w:rFonts w:ascii="Times New Roman" w:hAnsi="Times New Roman" w:cs="Times New Roman"/>
          <w:sz w:val="30"/>
          <w:szCs w:val="30"/>
        </w:rPr>
        <w:t>муниципального образования городского округа города Красноярска,</w:t>
      </w:r>
    </w:p>
    <w:p w:rsidR="00964A45" w:rsidRPr="00964A45" w:rsidRDefault="00964A45" w:rsidP="00964A4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4A45">
        <w:rPr>
          <w:rFonts w:ascii="Times New Roman" w:hAnsi="Times New Roman" w:cs="Times New Roman"/>
          <w:sz w:val="30"/>
          <w:szCs w:val="30"/>
        </w:rPr>
        <w:t>учитываемых в Реестре муниципальной собственности</w:t>
      </w:r>
    </w:p>
    <w:p w:rsidR="001D18E8" w:rsidRPr="00964A45" w:rsidRDefault="001D18E8" w:rsidP="00964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6"/>
        <w:gridCol w:w="1699"/>
        <w:gridCol w:w="3380"/>
        <w:gridCol w:w="4366"/>
        <w:gridCol w:w="2977"/>
        <w:gridCol w:w="1559"/>
      </w:tblGrid>
      <w:tr w:rsidR="00964A45" w:rsidRPr="00964A45" w:rsidTr="00462359">
        <w:trPr>
          <w:trHeight w:val="113"/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45" w:rsidRPr="00710BAA" w:rsidRDefault="00964A45" w:rsidP="0046235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A45" w:rsidRPr="00964A45" w:rsidRDefault="00964A45" w:rsidP="0046235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овый номер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A45" w:rsidRPr="00964A45" w:rsidRDefault="00964A45" w:rsidP="0046235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A45" w:rsidRPr="00964A45" w:rsidRDefault="00964A45" w:rsidP="0046235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4A45" w:rsidRPr="00964A45" w:rsidRDefault="00964A45" w:rsidP="0046235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4A45" w:rsidRPr="00964A45" w:rsidRDefault="00964A45" w:rsidP="0046235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еренсона,</w:t>
            </w:r>
          </w:p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ул. Дубровинского в районе здания 100 до ул. Брянская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здания №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7C75F1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Желябова, от ул. Березин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Дикс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7C75F1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ерцена, от ул. Гагарин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тепана Р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7C75F1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9-го Января, от жилог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 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Дубровинского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ул. Ленина в районе жилого дома №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7 ОП МГ 0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Обороны, от пр-кта Мир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расной Арм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иктатуры пролетариат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убровинског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тепана Разин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Шахтеров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Зои Космодемья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3-я Дальневосточная,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Магнитогорская до гар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массива в районе жилого 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№ 2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3-я Дальневост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ртыш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3-я Дальневосточна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Водянн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ои Космодемьян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здания № 3</w:t>
            </w:r>
          </w:p>
          <w:p w:rsidR="00FC2924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3-я Дальневосточна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здания № 88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Юрия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ромысл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07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альневосточная,</w:t>
            </w:r>
            <w:r w:rsidR="0046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пересечени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46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10-я Продольная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дома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Дальне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ая, № 3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7 ОП МГ 0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1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7C75F1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Бабушкина, от жилого </w:t>
            </w:r>
          </w:p>
          <w:p w:rsidR="00462359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 № 1а по ул. Бабушкина 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Пролет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16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ечникова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Телевиз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Истоpиче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зд с Коммунального моста на ул. Дубров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ограничников до карь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Пограничников до путепровода дороги к ТЭЦ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дорога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дорога от ул. Пограничников в районе здания № 1,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разовская, до ул. Жданова в районе здания №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дорог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тска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кутская, от проезда в районе здания № 20 по ул. Сергея Лазо до здания № 41 по ул. Якут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ргея Лазо от проспекта 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лургов до жилого здания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6 по ул. Сергея Лаз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 о. Тат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 ул. Партизана Желез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Воронова, </w:t>
            </w:r>
          </w:p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пр-кта Металлургов в районе нежилого здания № 4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пр-кта Металлургов в районе нежилого здания №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пр-кта Металлургов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оста 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ревнов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убенского в районе жи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дания № 8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Партизана Железняка в районе нежилого здан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ыковск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р-кта Металлургов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Устин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8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линского, участок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артизана Железняк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Дубе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, пр-т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Ферганская, от пересечени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л. Тельмана до пересече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-кт Ульян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кт Ульяновский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Тельмана в районе здания № 49 до ул. Тельмана в районе жилого дома №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икитина, от не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жилого зд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 пересече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л. Партизана Желез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Дудинская, от ул. Шахтеров до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зана Желез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7C75F1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Спандаряна, от ул. Березина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здания №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Шахтеров в районе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7C75F1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Жд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, ул. Моск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дорожного хозя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змайлова (от ул. Мичурина до ул. Волгоградско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дорога 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ый проезд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Чайковског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Астраха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9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Ползунова от жилого здания № 12 до жилого здания № 20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олзу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4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сейский тракт, от путепровода в районе нежилого здания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еверному шоссе, 9ж до Т1, Т2 Енисейского тракта и путепро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в районе гаражного массива по ул. Петрушина,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лекс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турина в границах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кова и ул. Вес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Астраханская, 3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оломенская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48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Юности, от ул. Чайковского до гаражного массив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Юности, № 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0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по объекту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ги </w:t>
            </w:r>
          </w:p>
          <w:p w:rsidR="00462359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инженерными сетями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го мк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го района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-ой пусковой комплек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0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тлог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4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9 Мая, от пересече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л. Водопьянова до пересечения с ул. Авиаторов, включая кольц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ю развяз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4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, Свердловский р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ы, остров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4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7C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, Железнодорожный, ул. Дубровинского от нежилого здания № 114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Дубров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до пересечения с ул. Карла Мар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4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олс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кадемгоро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левиз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, Железно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й район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рла Маркса, от КИЦ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Вокза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Телевизо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5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6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дорожного хозя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B6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ровод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4A0E" w:rsidRPr="00964A45" w:rsidRDefault="002F4A0E" w:rsidP="00B6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ограничников через 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знодорожные пути к мосту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щенны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77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дорога по мосту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р. Ени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, Кировский, 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нский район пр. им. газеты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, Кировски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ч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рис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, ул. Шир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г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имит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ро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во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ба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905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0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Лизы Чайки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моск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азарм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м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рла Либкнех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8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Уго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Зал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ой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Богото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1-й Индустри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7C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исла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веро-Енисе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озы Люксем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Револю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орох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ковл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Эвенки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Шко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Цимлян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2-ая Приручейна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Назар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Уда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2-й Индустри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циалист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то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удостро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маф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хаила Год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ау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агор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ар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ла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урма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влика Мороз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гнитог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рии Ульян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унт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ря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лж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айон, ул. Иг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зд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р. Сокольский, ул. Кач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р. Свобод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Дикс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ограни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Шах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1-ая Пио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Истор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р. Отваж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ут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Челюскин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7C75F1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ер. Ач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арадов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лезнодорож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Выс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рога до п. Удачный</w:t>
            </w:r>
          </w:p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подъездными путями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р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1-ая Ленингра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ой Звез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отм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р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Юш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Черн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етра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я Крутог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огра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одон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Одес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стр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р. Пап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орот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х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у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ая Крутог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оммун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виац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олодар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здня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Бер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ирюс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айка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5-я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остое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Молодогвардей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2-ая Бр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Енисе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Жу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6-я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2-ая Ли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Ульяны 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Гай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7C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</w:t>
            </w:r>
            <w:r w:rsidR="00462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рск, Центральный р-он, ул. 7-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4-ая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-я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урм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Циол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Чех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емьяна Бед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ерчака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 по ул. Маерчак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нежилого здания № 103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аерч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2-ая Пио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3-я Пио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омоносова от территории завода комбайнов в районе не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22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Ломоносова до желез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Запа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мун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ранзи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Що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7C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Вави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вердл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р. Меди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Электр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вердл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Лесоп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вердл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оль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ен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Го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ен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е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ен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р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Ль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ен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Богдана Х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ен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гогра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Шев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айон,</w:t>
            </w:r>
          </w:p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Ясты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9 мая от пересечения 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утепроводом до пересечения</w:t>
            </w:r>
          </w:p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Водопья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 ул. Взл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0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9 Мая от съезда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Авиаторов до ул. Карау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Вейнбаума, </w:t>
            </w:r>
          </w:p>
          <w:p w:rsidR="00B61797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Коммунального моста через </w:t>
            </w:r>
          </w:p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. Енисей</w:t>
            </w:r>
            <w:r w:rsidR="00B6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ря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рибое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овостро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лега Кошев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дминистративный прое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4-я Ботаническая,</w:t>
            </w:r>
          </w:p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1-я Ботаническая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Ромашк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3-я Внутриквартальная,</w:t>
            </w:r>
          </w:p>
          <w:p w:rsidR="00462359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дома №</w:t>
            </w:r>
            <w:r w:rsidR="0046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ерова до жилого</w:t>
            </w:r>
            <w:r w:rsidR="0046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6</w:t>
            </w:r>
            <w:r w:rsidR="0046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3-я Внутрикварт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отаническая 3-я от жилого здания по ул. Ботаническая 3-я,</w:t>
            </w:r>
          </w:p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 до жилого здания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отаническая 3-я,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359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2-я Ботаническая, </w:t>
            </w:r>
          </w:p>
          <w:p w:rsidR="00462359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ул. Ботаническая 1-ая </w:t>
            </w:r>
          </w:p>
          <w:p w:rsidR="00462359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амчатская,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6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Ботаническая 2-я, 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Фрукт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эровокзальная, от жилого здания № 2к до здания № 17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эровокз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3-я Краснодарская,</w:t>
            </w:r>
          </w:p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2-я Краснодарская</w:t>
            </w:r>
          </w:p>
          <w:p w:rsidR="00462359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здания № 14</w:t>
            </w:r>
            <w:r w:rsidR="0046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3-я Краснод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-я Краснодарская,</w:t>
            </w:r>
          </w:p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Партизана Железняка</w:t>
            </w:r>
          </w:p>
          <w:p w:rsidR="002F4A0E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3 Августа</w:t>
            </w:r>
          </w:p>
          <w:p w:rsidR="00B61797" w:rsidRPr="00717A8C" w:rsidRDefault="00B61797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7-я Поляр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6-й Полярной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35 по ул. 7-й Поля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олочанская, от ул. Окр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й до жилого дома № 2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олоч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лодовая от ул. Тихоновская до ул. Я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адалова,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аем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Росси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Борьбы, от ул. Мечникова </w:t>
            </w:r>
          </w:p>
          <w:p w:rsidR="00B61797" w:rsidRDefault="002F4A0E" w:rsidP="00B6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ых зданий № 10,</w:t>
            </w:r>
            <w:r w:rsidR="00B6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B6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  <w:r w:rsidR="00B6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. Свобод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нгарская в районе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2 по ул. Анг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еологиче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2-ая Геологическая до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дома № 11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Геолог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-ая Геологиче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Калинина до здания № 23г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2-ая Геолог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Елены Стасово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Гусарова до садового участка № 54 по ул. Елены Ста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  <w:p w:rsidR="00B61797" w:rsidRPr="00717A8C" w:rsidRDefault="00B61797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упской, от ул. Высот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Забоб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урчатова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р-та Свободный до жилого дома № 15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урча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откина, от жилого дома № 1</w:t>
            </w:r>
          </w:p>
          <w:p w:rsidR="00B61797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откина</w:t>
            </w:r>
            <w:r w:rsidR="00B6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ролет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Вишневый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Санаторная до ул. Уда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Марковского, от здания № 37 по ул. Кирова до здания № 7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ар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Горийский, от ул. Юрия Г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ина до жилого дома № 7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Гор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Восточный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Краснодонцев до жилого дома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по  пер. Вос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ая Продольн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Водянников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4-я Дальневос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ргея Тюленина, от жилого дома № 17 по ул. Краснодонцев до жилого дома № 25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раснодонцев</w:t>
            </w:r>
          </w:p>
          <w:p w:rsidR="00B61797" w:rsidRPr="00964A45" w:rsidRDefault="00B61797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Юрия Гагарин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Шахтеров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4-я Прод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-я Продольн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альневосточна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4-я Дальневос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й Гвардии,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Железнодорожников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Маерчака в районе здания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ды Прушинско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Охраны Труд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Маерчака в районе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рд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, Октябрьский район, ул.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цхов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гистраль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ул. 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мика Павлова до п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да в районе жилог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ольцевой, от ул. Крылова до ул. Пархом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Комарова, от ул. Тельмана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. Ульяновский</w:t>
            </w:r>
          </w:p>
          <w:p w:rsidR="00B61797" w:rsidRPr="00964A45" w:rsidRDefault="00B61797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нструкторов,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елегатская до жилого 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№ 37 по ул. Констру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оперативная</w:t>
            </w:r>
          </w:p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елегатская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1-ая Депут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нечная от ул. Строительная до ул. Грани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страханская,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Московская в районе жи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дания № 39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рай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ибойная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Судостр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до территории грузов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ирова, от ул. Дубровинского до ул.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 от дороги 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щей к центральному стадиону до ворот Енисейского террито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управления на о.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каренко, от ул. Мичурина до пер. Энтузиастов,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Урожайная до ул. Донец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еповская, от ул. Ломоносова до ул. Бо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ерспективн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Ба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кская до жилого дома № 61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ерспек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ктябрьская от ул. Взлетная до 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7C75F1" w:rsidP="00B6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Мелькомбинатская, 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Брестская до не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2 по ул. Мелькомбин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ирогова,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Ленинградская в районе жилого здания № 4</w:t>
            </w:r>
          </w:p>
          <w:p w:rsidR="002F4A0E" w:rsidRPr="00964A45" w:rsidRDefault="002F4A0E" w:rsidP="007C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ирогова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1-ая 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градск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Ленин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C75F1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мская, от пр-та Свободный до ул. Мечникова, от жилого дома № 23 по ул. Осмк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3-я 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ая Краснофлот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архоменк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ровозн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Волгогр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орне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5-ая Причальная от жилого дома № 1 до жилого дома № 9/3 по ул. 5-я Прич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Саянская, от ул. Базайской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дома № 47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люч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оектн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ер. Одност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нний до жилого дома № 43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роек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ромышленный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Базайская до жилого дома № 1а по пер. Промышл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аторская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1-ая Кл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Делег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Королева, от пр-та им. газеты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емаф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7C75F1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Минина, от ул. Черемховская в районе жилого здания № 1 </w:t>
            </w:r>
          </w:p>
          <w:p w:rsidR="00B61797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Минина до жилого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№ 192 по ул. Спор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итейная, от ул. Семафорная до жилого здания № 22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Лит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натолия Гладкова, от ко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вой дорожной развязки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л. Предмостная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е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Братская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1-я Кл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рная до жилого дома № 16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омбай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я Братская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1-я Кл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ая до жилого дома № 27 по ул. 1-я Бр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мбайнеров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Мостовиков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2-ая Бр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лхозн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Свердл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я до жилого дома № 80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иби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Клинкерная,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Мостовиков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раснопресне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1-я Клинкерная,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Мостовиков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раснопресне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ирпичников,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Алеши Тимошенкова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Нерчинская от ул. Амурская до здания № 5 по ул. Нерчинская, от проезда у жилого дома № 6 </w:t>
            </w:r>
          </w:p>
          <w:p w:rsidR="007C75F1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Нерчинская до жилого 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ишиневская, от ул. Говорова до ул. Богдана Хмельниц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рисова, от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по ул. Борисова до нежилого здания № 26 по ул. Академика Киренского</w:t>
            </w:r>
          </w:p>
          <w:p w:rsidR="00FC2924" w:rsidRPr="00964A45" w:rsidRDefault="00FC2924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жевальского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Ленинградска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офьи Ковале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едровый, от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о жилого дома № 16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Кедр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ипрейная, от жилого дом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 до жилого дома № 30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ипр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мяти героев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Бабушкина до ул. Красной Арм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ая Байкитская, от жилого здания № 3 по ул. 2-ая Байкитская до жилого здания № 32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2-ая Байки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едровая, от ул. Воскресная до жилого дома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едр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1-ая Байкитская, от жилого зд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1-ая Байк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до жилого здания №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2-ая Байки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аратузский, от 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37 по пер. Каратузский до жилого здания № 10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Ка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з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ртемов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Бийхемская в районе жи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дания № 17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Назаровская в районе жилого здания № 1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ртем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вомлинская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Лесопарковая до жилого дома № 17 по ул. Новомл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орильская, от ул. Калинина до территории Маргаринового з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, расположенног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Норильская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нусинская, от жилого дома № 1к до нежилого здания № 34д по ул. Минусинская, до ул. Елены Стас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сечная, от жилого дома № 1 до жилого дома № 42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нический бульвар,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опова до ул. Ботан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усарова, от ул. Тотмина до ул. Елены Стасовой, ул. Петра Словцова, от ул. Чернышова до жилого дома № 21а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Гу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</w:t>
            </w:r>
          </w:p>
          <w:p w:rsidR="00FC2924" w:rsidRPr="00964A45" w:rsidRDefault="00FC2924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жайского, от ул. Высотная, до жилого дома № 21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й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1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Белорусская от ограждения 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дома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Белорусская № 1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пр-та Октябр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арижской Коммуны,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убровинского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онституции СС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Поперечный,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еренсона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Достое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Нагорная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3-я Даль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точная до жилого дома № 9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На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линовского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здания № 2а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алин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Армейская в районе здания № 34 по ул. Краснод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-я Полярная, от жи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ома № 1 по ул. 6-ая Полярна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Шахт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етрушина от жилого дома по ул. Петрушина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до Енисейск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тракта</w:t>
            </w:r>
          </w:p>
          <w:p w:rsidR="00FC2924" w:rsidRPr="00964A45" w:rsidRDefault="00FC2924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Клубный, от ул. Лазо Серге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ул.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офсоюзов, от ул. Бограда до ул. 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 ул. Робеспьера до ул. Профсоюз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ратьев Абалаковых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рофсоюзов до ул. Бо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сипенко,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Луначарск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до жилого дома № 8 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Осип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Бугач, путепровод Бугач,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Тотмина до ул. Кали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ербная, от ул. Лесопарковая до жилого дома № 3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Ую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зерная от ограждения не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1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Щетинк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о ул. Озерная 2-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Косой от ул. Перенсон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пер. Транспор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нституции СССР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арижской Коммуны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арла Мар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Связи от здания № 67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здания № 57 по ул. Березина</w:t>
            </w:r>
          </w:p>
          <w:p w:rsidR="00FC2924" w:rsidRPr="00964A45" w:rsidRDefault="00FC2924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ад Крутовского от жилого дома № 6 до жилого дома № 5 по ул. Сад Крутовского и от жилого дома № 5 по ул. Сад Крутовского до ул. Сверд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тчиков, от жилого здания № 16 до жилого здания №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рабельная, от 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№ 24а до нежилого здания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8г по ул. Судостроительная, от жилого дома № 54 до жилого дома № 58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аб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вадратный,</w:t>
            </w:r>
          </w:p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Адмирала Макарова,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ургенева до ул. Алеши Т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7C75F1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Ключевская, </w:t>
            </w:r>
          </w:p>
          <w:p w:rsidR="00B61797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Свердлов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до жилого дома № 59 по ул.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7C75F1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Рейдовая, от жилого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 20 до жилого дома № 76 по ул. Рейд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7C75F1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52 квартал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т ул. Мичурина </w:t>
            </w:r>
          </w:p>
          <w:p w:rsidR="00B61797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йоне жилого здания № 1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пер. Сиби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Гремячий 4-ый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Спартаковцев до жилого дома № 3 по пер. Гремячий 4-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Гражданский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Гадалова до ул. Окаем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офьи Ковалевской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Киренского до жилого здания № 33 по ул. Софьи Ковале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Подгорная от ул. Саянская </w:t>
            </w:r>
          </w:p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йоне жилого дома № 24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проезда жилого дома №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бежимова от ул. Затонская в районе жилого дома № 2 до г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ей в районе жилог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ранитная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Цемент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Кон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аснецова от ул. Тургенева до ул. Зато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ировская от ул. Бийхемская в районе жилого дома № 36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Шушенская в районе жи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дома № 2а;</w:t>
            </w:r>
          </w:p>
          <w:p w:rsidR="00FC2924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йхемская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д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шенская </w:t>
            </w:r>
          </w:p>
          <w:p w:rsidR="002F4A0E" w:rsidRPr="00964A45" w:rsidRDefault="002F4A0E" w:rsidP="00FC2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ого</w:t>
            </w:r>
            <w:r w:rsidR="00FC2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рошниченко от ул. Елены Стасовой до ул. Гусарова</w:t>
            </w:r>
          </w:p>
          <w:p w:rsidR="00FC2924" w:rsidRPr="00964A45" w:rsidRDefault="00FC2924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ая Дальневосточная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Любы Шевцовой до жилого дома № 25 по ул. Магнитог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юбы Шевцов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Авиационная до жилого дома № 69, от жилого дома № 79 по ул. Любы Шевцовой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2-ая Бря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им. газ.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 правда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л. Кутузова в районе жилого дома № 82 до ул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а в районе жилог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виаторов от ул. 9 Мая</w:t>
            </w:r>
          </w:p>
          <w:p w:rsidR="00B61797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Алексеева; от ул. Молокова до ул. Алекс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усоргского, от ул. Затонская в районе нежилого здан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Мусоргск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60 лет Октября в районе нежилого здания № 122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йкая, от ул. Алеши Ти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кова в районе жилого здания № 1 по ул. Бойкая до 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28 по ул. Бойкая</w:t>
            </w:r>
          </w:p>
          <w:p w:rsidR="00FC2924" w:rsidRPr="00964A45" w:rsidRDefault="00FC2924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драя, от ул. Мостовиков до жилого здания № 12 по ул. Бод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Карьерная, от ул. Канска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здания № 1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Торговая в районе жилого здания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рдловский, Кировский район ул. Базарная, от ул. Побежимова </w:t>
            </w:r>
          </w:p>
          <w:p w:rsidR="00FC2924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йоне нежилого здания № 46а, до жилого здания № 101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.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ноярский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и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7C75F1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Малая, от ул. Турбинна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здания № 2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Говорова в районе жилого здания №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0 лет Победы от ул. 60 лет Образования СССР до ул. Славы, от ул. Микуцкого до жилого дома по ул. 40 лет Победы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, Ленинский районы, ул. Спортивная, от ул. Мичурина до ул. Аральская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Аральская до ул. Чит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0 лет Октября от нежилого здания № 2 по ул. 60 лет Октября до ул. Зато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924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, от пе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ия с ул. Мичурина до пе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чения с ул. 60 лет Октября,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то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7C75F1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26 Бакинских Комиссаров, от здания № 1 по ул. 26 Бакинских комиссаров до пр. им. газ.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рский рабочи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зд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Тамбовская, от ул. Глинки </w:t>
            </w:r>
          </w:p>
          <w:p w:rsidR="00B61797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йоне нежилого здания № 51 </w:t>
            </w:r>
          </w:p>
          <w:p w:rsidR="00B61797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Глинки до ул. Говорова в районе жилого здания № 36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Малаховская от пр. им. газ.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жилого дома № 36 до гаражей 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дом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йняя, от пер. Сибирский до ул. Чай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оломенская,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Московская до жилого дома № 23 по ул. Коломе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МПС, от ул. Свердловская </w:t>
            </w:r>
          </w:p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здания № 17</w:t>
            </w:r>
          </w:p>
          <w:p w:rsidR="00B61797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МПС до ул. Свердловская </w:t>
            </w:r>
          </w:p>
          <w:p w:rsidR="002F4A0E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здания № 39</w:t>
            </w:r>
          </w:p>
          <w:p w:rsidR="002F4A0E" w:rsidRPr="00964A45" w:rsidRDefault="002F4A0E" w:rsidP="00FC29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П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FC29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менная, от ул. Сибирская до ул. Колхоз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3-я Гипсовая, от ул. Алеши Тимошенкова до ул. Гипсовая, 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дома № 13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Гипсовая, 3-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амзина, от жилого здания № 175 по ул. Судостроительной до жилого здания № 7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арам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раснопресненская, от здания № 35 до здания № 10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раснопресненская;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Тургенева до здания № 39 по ул. Красноп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Кривоколенный от здания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а по ул. 60 лет Октября до ул. Сверд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Лермонтова, от жилого дома № 1 до жилого дома № 8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Лермон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линяная, от ул. Шиферников до жилых домов № 1, № 11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Глиня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ральская, от здания № 47 по ул. Волжская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Машиност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ей в районе здания № 1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ра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7C75F1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Читинская, от ул. Амурская </w:t>
            </w:r>
          </w:p>
          <w:p w:rsidR="00B61797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йоне жилого здания № 2 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Читинская до 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2 по ул. Чит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7C75F1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Амурская, от здания № 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</w:p>
          <w:p w:rsidR="00B61797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Амурская до ул. Шевченко в районе здания № 2 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Шевч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нструментальная,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пр-та им. газ.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рабочи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жилого здания № 54 по пр-ту им. газ.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астелло, от ул. Добролюбова до ул. Мич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Гаражный, от дома № 1 по пер. Гаражный до ул. Лихач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ысокая, от ул. Монтажников до гаражного массива, распо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ного по ул. Высокая, 3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Верхоянский, от ул. Дружбы до ул. Новат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Луговая от ул. им. газеты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 Правда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йоне жилого дома № 75 по ул. Щорса до проезда в районе жилого дома №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ипсовая 1-я, от ул. Гипсовая до жилого дома № 2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Гип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1-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ипсовая 2-ая, от ул. Алеши Тимошенкова до ул. Гипс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86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ратанова,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убро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нского в районе жилого </w:t>
            </w:r>
          </w:p>
          <w:p w:rsidR="002F4A0E" w:rsidRPr="00964A45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№ 50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Дубровинск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Ленина в районе не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10 по пр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кзальная, от не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31 по пр. Мир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Братьев Абалаков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86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Аманатский, от 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№ 174 по ул. Цимлянска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здания № 174г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Цимля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3-я Камчатская, от ул. Попова в районе жилого здания № 84 </w:t>
            </w:r>
          </w:p>
          <w:p w:rsidR="0008586D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здания № 51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4A0E" w:rsidRPr="00964A45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3-я Камч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86D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4-я Камчатская,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Вор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в районе жилого зда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8586D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20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ул. Камчатская </w:t>
            </w:r>
          </w:p>
          <w:p w:rsidR="002F4A0E" w:rsidRPr="00964A45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здания №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5-я Камчатская, от ул. Седова в районе жилого здания № 18 до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2-ая Камчатская в районе 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здания №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1 ОП МГ 0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Камчатская, от жилого здания № 2 до жилого зда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0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амчатская,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2-я Бот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ая в районе жилого здания № 2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руч. Бугаче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утиловская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Советсткая до ул. Пол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риручейная от жилого дома № 7 до жилого дома № 41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рируч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Каштачная от ул. Колхозная 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здания № 7</w:t>
            </w:r>
          </w:p>
          <w:p w:rsidR="002F4A0E" w:rsidRPr="00964A45" w:rsidRDefault="002F4A0E" w:rsidP="0008586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аштачная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иб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в районе жилого здания №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овский, Ленинский районы, ул. Суворова, от ул. Мичурина 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здания № 1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уворова до ул. Аральская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2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убровинского, от ж/д моста до нежилого здания № 114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Дубров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 МГ 0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он,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нтажников,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ул. Грунтовая до ул. Алеши Тимошенкова, от жилого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 № 3 по ул. Монтажников до жилог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65 ОП МГ 0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08586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емена Давыдова от нежи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дания № 64а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емена Давыдова до жилого дома № 9а по ул. Семена Давы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86D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вченко от пер. 3-ий Зат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й до нежилых зданий </w:t>
            </w:r>
          </w:p>
          <w:p w:rsidR="002F4A0E" w:rsidRPr="00964A45" w:rsidRDefault="0008586D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емена Давыдова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1-ый Затонский от ул. Марии Цукановой в районе жилого дома № 14 по ул. Марии Цукановой 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дома № 16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1-ый Затонский,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и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кановой в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оне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ии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кановой до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ого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1-й Зато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86D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Ермаковская от жилого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№ 2 по ул. Ермаковская </w:t>
            </w:r>
          </w:p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здания № 65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Ермак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7C75F1" w:rsidP="0008586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Карнавальная, </w:t>
            </w:r>
            <w:r w:rsidR="002F4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Прид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ая до ул. Сенная</w:t>
            </w:r>
          </w:p>
          <w:p w:rsidR="0008586D" w:rsidRPr="00964A45" w:rsidRDefault="0008586D" w:rsidP="0008586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лановая, от ул. Мостовиков до жилого здания № 10</w:t>
            </w:r>
          </w:p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ла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дмирала Макарова,</w:t>
            </w:r>
          </w:p>
          <w:p w:rsidR="002F4A0E" w:rsidRPr="00964A45" w:rsidRDefault="002F4A0E" w:rsidP="0008586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елегатская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Турге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 районе жилого здания № 60 по ул. Турге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ебельная, от ул. Алеши Т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кова до ул. Гипс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B6179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86D" w:rsidRDefault="002F4A0E" w:rsidP="0008586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лодости,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Цемент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 до жилого здания № 32 </w:t>
            </w:r>
          </w:p>
          <w:p w:rsidR="002F4A0E" w:rsidRPr="00964A45" w:rsidRDefault="002F4A0E" w:rsidP="0008586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олод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B61797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стовиков,</w:t>
            </w:r>
            <w:r w:rsidR="0008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1-я Кл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ная в районе жилого зда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F4A0E" w:rsidRPr="00964A45" w:rsidRDefault="002F4A0E" w:rsidP="0031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№ 1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Пла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оторная, от ул. Делегатская до ул. Краснопресне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ул. Туристска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Сверд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ем на ул. Рощевая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Турис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рмейская от жилого дома</w:t>
            </w:r>
          </w:p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34 по ул. Краснодарска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дома № 25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рме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егичева, от ул. Беляев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Харла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Беляева от ул. Гайдашовк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дома по ул. Беляева,</w:t>
            </w:r>
            <w:r w:rsidR="00B61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Петлина, от ул. Раздольная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Георги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кт Комсомольски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Краснодарска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Светлог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60 лет образования СССР,</w:t>
            </w:r>
          </w:p>
          <w:p w:rsidR="00B61797" w:rsidRPr="00964A45" w:rsidRDefault="002F4A0E" w:rsidP="0031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Петрушина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40 лет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Бартатский от жилого дома № 1 по пер. Бартатский до жилого дома № 8 по пер. Бартат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икуцкого от жилого дом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 по ул. 40 лет Победы до строящегося здания № 8/1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икуц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лигонная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Гайдашовка до нежилого здания № 4 по ул. Полиг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Бийхемская от ул. Калинин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здания № 90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базы Росоптто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екабристов,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Дуб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ского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Железнодорожников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Республики в районе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дома № 8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Железно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жников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верная в 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е жилого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63 ОП МГ 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овосибирская, от жилого дома № 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ирен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85</w:t>
            </w:r>
          </w:p>
          <w:p w:rsidR="00B61797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уй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олдин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Архангель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Лизы Чайки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ер. Приусадебный, </w:t>
            </w:r>
          </w:p>
          <w:p w:rsidR="002F4A0E" w:rsidRPr="00717A8C" w:rsidRDefault="002F4A0E" w:rsidP="00B6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Западная</w:t>
            </w:r>
            <w:r w:rsidR="00B6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Вос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еверное шоссе, от жилого здания по Северное шоссе № 7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кольцевой развязки дорог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 Емелья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фицерская, от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8 до жилого дома №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урикова, от ул. Дубров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го в районе жилого здания № 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урикова до мост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через р. К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,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0">
              <w:rPr>
                <w:rFonts w:ascii="Times New Roman" w:hAnsi="Times New Roman" w:cs="Times New Roman"/>
                <w:sz w:val="28"/>
                <w:szCs w:val="28"/>
              </w:rPr>
              <w:t>пл. Предмос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лейникова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Черемх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 2-о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ральской</w:t>
            </w:r>
          </w:p>
          <w:p w:rsidR="00317324" w:rsidRPr="00717A8C" w:rsidRDefault="00317324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Квартальная, от ул. Амурской до жилого дома № 10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варта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гучан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Курагинской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Бороди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Интернациональная,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 2</w:t>
            </w:r>
          </w:p>
          <w:p w:rsidR="00B61797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л. Интернациональной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лого дома № 1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Що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2-я Кутузова, от жилого дома № 43 по ул. 2-й Кутузова до 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дома № 39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2-й Кутуз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3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онецкая, от ул. Спортивной до ул. Пожар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Орловская, от ул. Тургенева, ул. Васнецова до ул. Депутатской 1-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ркутская от Спортивного проезда до ул. Инструмента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31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Инициаторов,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Энерг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ов в районе жилого зда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317324" w:rsidRDefault="002F4A0E" w:rsidP="0031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№ 75 до нежилого здания </w:t>
            </w:r>
          </w:p>
          <w:p w:rsidR="002F4A0E" w:rsidRPr="00964A45" w:rsidRDefault="002F4A0E" w:rsidP="0031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Инициаторов,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ружение дорожного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Энергетиков,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ул. Тамб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й до жилого дома № 32 от 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 дома № 26 до жилого </w:t>
            </w:r>
          </w:p>
          <w:p w:rsidR="002F4A0E" w:rsidRPr="00964A45" w:rsidRDefault="002F4A0E" w:rsidP="0031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 73</w:t>
            </w:r>
            <w:r w:rsidR="0031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Энергет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68 ОП МГ 0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айдашовка, от ул. Ястынской в районе массива гараже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Ястынской № 2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ых здани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базы 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еве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шоссе, 9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олокова, от ул. Шахтеров до 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уначарского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. Боготольски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уй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97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Архангельская,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Камской до железнодор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го путепро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есны, от ул. Взлетн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78-й Добровольче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иг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арковая, от нежилого здания № 10а по ул. Парков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Центрального проезд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Центрального проезд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рай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ды Лебедевой, от ул. Го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ого до ул. Сур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ихтовая, от ул. Попова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нежилого здания №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пова до т.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 в районе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здания № 57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ихт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амодеятельности,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. Короткого до жилого дома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0 по ул. Само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Васильковый,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Ботанической 1-й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территории КРТП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ая Днепропетровская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дома № 2 до жилого дома № 20 по ул. 2-ой Днепроп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елегатская, от здания № 71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Делегатской до ул. Тург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ружбы от пер. Верхоянского до ул. Турге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. Молодежный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 по пр. Молодежный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объезд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елинского, от ул. Дубенс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 моста через р. К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Нефтяной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оциа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ической до жилого дома № 12 по пер. Нефтя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рафит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удостроитель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рибой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рафитная, от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8а д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го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58 по ул. Графи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есопитомник, от ул. Елены Стасовой до ул. Сад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8D">
              <w:rPr>
                <w:rFonts w:ascii="Times New Roman" w:hAnsi="Times New Roman" w:cs="Times New Roman"/>
                <w:sz w:val="28"/>
                <w:szCs w:val="28"/>
              </w:rPr>
              <w:t xml:space="preserve">Ул. Окружная, от развязки типа неполный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58D">
              <w:rPr>
                <w:rFonts w:ascii="Times New Roman" w:hAnsi="Times New Roman" w:cs="Times New Roman"/>
                <w:sz w:val="28"/>
                <w:szCs w:val="28"/>
              </w:rPr>
              <w:t>Кленовый лист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358D">
              <w:rPr>
                <w:rFonts w:ascii="Times New Roman" w:hAnsi="Times New Roman" w:cs="Times New Roman"/>
                <w:sz w:val="28"/>
                <w:szCs w:val="28"/>
              </w:rPr>
              <w:t xml:space="preserve"> на автодороге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58D">
              <w:rPr>
                <w:rFonts w:ascii="Times New Roman" w:hAnsi="Times New Roman" w:cs="Times New Roman"/>
                <w:sz w:val="28"/>
                <w:szCs w:val="28"/>
              </w:rPr>
              <w:t>Красноярск-Енисейск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358D">
              <w:rPr>
                <w:rFonts w:ascii="Times New Roman" w:hAnsi="Times New Roman" w:cs="Times New Roman"/>
                <w:sz w:val="28"/>
                <w:szCs w:val="28"/>
              </w:rPr>
              <w:t xml:space="preserve"> к 7:50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8D">
              <w:rPr>
                <w:rFonts w:ascii="Times New Roman" w:hAnsi="Times New Roman" w:cs="Times New Roman"/>
                <w:sz w:val="28"/>
                <w:szCs w:val="28"/>
              </w:rPr>
              <w:t>до ул. Волоч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еселовская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окол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енистой в районе жилых зданий №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есел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лтавская,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емафорной до нежилого здания № 38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лта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Односторонни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вердлов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роек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рокинская, от ул. Незави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ости до ул. Окаем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Еловая, от ул. Лесопитомник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здания № 23 по ул. Ел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оскресн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бульвара Больш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Восточной в районе жилого дома № 2 по ул. Воскр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Островная от ул. Белинского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нежилого здания № 1/1 до площадки в районе не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8 по ул. Бел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айская, в районе жилого дома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, лит. I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ая Красногорская от жилого дома № 13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2-ой Красног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2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2-ой Красного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атвеева, от ул. Беляе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2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твеева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7 по ул. Космонав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Послушников, от ул. Лесной до жилого дома № 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Послуш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ая от жилого дома № 1 по ул. Железнодор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й до ул. Садовой (п. Овинно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осмонавтов, от ул. Мате Залки до ул. Гайдашовка</w:t>
            </w:r>
          </w:p>
          <w:p w:rsidR="00317324" w:rsidRPr="00717A8C" w:rsidRDefault="00317324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стров Молокова от проезда в районе нежилого здания № 10/10 по ул. Остров Отдыха до не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2 по ул. Остров 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орького, от ул. Карла Ма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а до нежилого здания № 9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Горь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4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огорская от ул. Кали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 до жилого дома № 7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асного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обеспьера от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а по ул. Робеспьер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еспублики от ул. Маерчака до ул. Грибое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омбайностроителей, от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ых домов № 1, 8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омбайностроителе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Индустриаль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ельмана, от пр-та Металл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в до пр-та Металлу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Новая Заря, от ул. 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 до не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16 по ул. Новая З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-кт Металлургов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Ястын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раснода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Имбежский от ул. Частоо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вской в районе жилого дома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7 до жилого дома № 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Имбежск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счанка, ул. Зеленая от жилого дома № 1 до жилого дома № 3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Зеле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7C75F1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Шумяцкого, от ул. 9-го мая до здания № 6 по ул. Мате Залки, до здания № 12а по ул. Мате З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рдачин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Рокоссовского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здания № 15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Ясты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дъездные пути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пр-та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азования СССР до территории детского сад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пр-ту 60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азования СССР №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Водометный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ве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вской до проезд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30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</w:t>
            </w:r>
          </w:p>
          <w:p w:rsidR="00317324" w:rsidRPr="00717A8C" w:rsidRDefault="00317324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еселая, от ул. Сибир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вердловской,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08 по ул. Весел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нская. от жилого дома № 77 по ул. Колхозной в районе жилого здания № 27, от ул. Колхозн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 № 24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здания №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олхозной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 жилого зда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5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рьер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 жилого зда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дъемн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Лесопильщиков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дома № 20</w:t>
            </w:r>
          </w:p>
          <w:p w:rsidR="007C75F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Лесопильщиков до дачного массива в районе жилого дома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46 по ул. Подъем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7C75F1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Придорожная от трассы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участка № 78 до не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30 стр. 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ридорож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ая Боров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вердловской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здания № 199</w:t>
            </w:r>
          </w:p>
          <w:p w:rsidR="007C75F1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олонцовой в районе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26, от жилого здания №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0 по ул.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1-й Боровой </w:t>
            </w:r>
          </w:p>
          <w:p w:rsidR="002F4A0E" w:rsidRPr="00717A8C" w:rsidRDefault="002F4A0E" w:rsidP="007C7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ибирской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го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-й Бор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3 ОП МГ 0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Панорамная от ул. Лазурной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36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анорам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убинской в районе жилого дома № 9 по ул. Берез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масинская, в районе жилого здания № 14 по ул. Камасинской до жилого здания № 2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амаси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азаровская, от ул. Калинина до жилого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Назаровской, от жилого дома № 6 до ул. Цимлян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 до ул. Шуше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ильского, от ул. Лесопар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ой до жилого дома № 14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ильского, от ул. Лесопар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ой до ул. Круп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ильского, от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7 по ул. Вильского до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дома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втодорога от ул. Свердловской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о.п. Турбаза до 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государственного заповедника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олбы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ерещагина, от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го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35 по ул. Лесной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5F1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ружение дорожного хозяйства, лит. 1, </w:t>
            </w:r>
          </w:p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лександра Матро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от жилого здания № 4 по ул. Александра Мат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а до нежилого здания № 41А по ул. Александра Матросо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лександра Матросова,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здания № 4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ксандра Матросова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№ 41а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ксандра Матро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угачевская, от жилого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 до жилого дома № 30,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дома № 34 до жилого дома № 42 по ул. Бугаче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рбышева, от ул. Высотной в районе жилого здания № 4а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арбышева до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30 по ул. Кар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ая Продольная,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3-ей Дальневосточной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Дальневосто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3-я Продольная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Дальневосточная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3-я Дальневос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5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ая Боровая, от жилого</w:t>
            </w:r>
          </w:p>
          <w:p w:rsidR="00317324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1а до нежилого зд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67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2-ая Бор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енинград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№ 48, стр. 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енингра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я Продоль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Дальневосточной д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3-ей Дальневосто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кров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3-ей Дальневосточн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1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кр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узнецкий, от ул. Жемч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й до ул. Веш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Маяковского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30 по ул. Нов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здания № 2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Щорс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20 по ул. Кутузова 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енделеева, от ул. Щорс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 № 4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авлова в районе жилого здания №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ихачева, от пер. Гаражн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Донецкой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31 до жилого дома № 143 по ул. Лихачева</w:t>
            </w:r>
          </w:p>
          <w:p w:rsidR="00317324" w:rsidRPr="00717A8C" w:rsidRDefault="00317324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5F1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, пер. Авто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листов, от ул. Лихачева до нежилого здания </w:t>
            </w:r>
          </w:p>
          <w:p w:rsidR="002F4A0E" w:rsidRPr="00964A45" w:rsidRDefault="002F4A0E" w:rsidP="007C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ер. Авт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стов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Автомобилистов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Лихачева до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41а по пер. Автомоб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Автомобилистов, от жилого дома № 1 по пер. Автомобилистов до жилого дома № 2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ихач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5F1" w:rsidRDefault="002F4A0E" w:rsidP="007C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, пер. Авто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стов, от жилого дома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ер. Авто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истов до жилого до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F4A0E" w:rsidRPr="00964A45" w:rsidRDefault="002F4A0E" w:rsidP="007C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по ул. Лихаче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Автомобилистов, от жилого дома № 2а по пер. Автомоб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ов до жилого дома № 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ихач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аклон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Монтажников,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38 по ул. Накло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аклонная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Монтажников, до гараж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го кооператива по ул. Накл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й, 2а до ул. Грунт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ашиловская от не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1 по ул. Башилов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№ 18 стр. 2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ашил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убанская от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33 до жилого дома № 6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уб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тепровод № 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граничников в районе ТЭЦ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счанка, ул. Сергея Лазо от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дома № 1 по ул. Сергея Лазо до ул. Пограни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ате Залки, ул. Шумяцкого до ул. Космонав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4-ая Продоль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4-ой Дальневосточ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Юрия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тепровод № 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граничников в районе ТЭЦ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ате Залки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р-та Комсомоль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умяц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каемная, от подъезд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роги к мкр.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имлянское п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Независ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есная от нежилого</w:t>
            </w:r>
          </w:p>
          <w:p w:rsidR="002F4A0E" w:rsidRPr="00717A8C" w:rsidRDefault="002F4A0E" w:rsidP="007C7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147а по ул. Лесной д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ых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в № 99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25, № 151г, №155, № 137а по ул. Л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есная от нежилого здания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26 до жилого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43в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есная, от ул. Лесной,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р. Послушников до жилых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ов № 7-53 по ул. Л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есная от ул. Лесной до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ых домов № 61-81 по ул. Л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Лесная, от жилого дома 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17в по ул. Лесной до проф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а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Лесная, от жилого дома 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43 по ул. Лесной до проф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Отрадная, от жилого дома 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 по ул. Отрадной до жилого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9 по ул. Монасты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ирилюсская от проезда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30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Шушенкой до проезда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38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Шуше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C75F1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емский от ул. Копьевск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Шиверской в районе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4 по пер. Куксинск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опьевская,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. Абазинского до жилого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39а по ул. Цимля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, ул. Деловая, от ул. Обзорной до ул. Г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еловая, от ул. Обзор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, ул. 1-ая Д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етровская, от жилого здания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о жилого здания №</w:t>
            </w:r>
            <w:r w:rsidR="007C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по ул. 1-ой Днепропетровской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ая Днепропетров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здания № 2 до жилого здания № 5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1-ой Днепропетр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винная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4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8 по ул. Ови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Малтатский от ул. Цимл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 до жилого дома № 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Малтатск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Лесной от ул. Космиче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утовского от проезд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 ул. Счастливой до ул. Л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Приручейны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Назаров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ийхем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ородинская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26 по ул. Бородин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алахтинской</w:t>
            </w:r>
          </w:p>
          <w:p w:rsidR="00317324" w:rsidRPr="00717A8C" w:rsidRDefault="00317324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бзорная, от Больш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ульвара до ул. Делово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Подсобной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4 по ул. Обз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ириков от ул. Подсобной до жилого дома № 6 по ул. Лир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рибная, от ул. Горн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5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Большому бульва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урганская, от пр. Свобод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 пер. Лес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етская, от жилого дома № 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Жарковой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9 по ул. Дет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олягинская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3 по ул. Коляги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Забобонова, от ул. Круп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1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Забоб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ых Зорь от жилого дома № 37а по ул. Рабочей до гараж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массива №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уй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ородина от ул. Маерчака до ул. Железнодорожников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Овражный 1-ый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Новой жизни до ул.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Овражный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, от ул. Новой жизни до ул. Новосиби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2-ой Затонский, от ул. Х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ва до жилого дома № 2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2-му Затонскому, от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ма № 22 до ул. Одес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Завод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пр-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Семаф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окучаева, от ул. Глинки до жилого дома № 4 по ул. Докуч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аучуковый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6 по пер. Каучуков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утузова, от здания № 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асположенного по ул. Кутузова, через ул. Мичурина до жилого дома № 120 по ул. Кутуз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Ул. Верхняя, от нежилого зд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№ 2д до жилого дома № 4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по ул. Верхней, от жилого зд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б по ул. Борисевича до жил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го здания № 1а по ул. Верхне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жилого здания № 40 до жилого здания № 40а по ул. Верхней, от жилого здания 1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б по ул. Борис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вича до жилого здания № 5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 xml:space="preserve">по ул. Верхней, от жилого </w:t>
            </w:r>
          </w:p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дома № 9 до нежилого зд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ния № 82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по ул. Верх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68 ОП МГ 0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ая Озерная от ул. Брянской до ул. Северо-Енисей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Большой, от пер. Углового до жилого здания № 25 по про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у Больш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адалыкская от Енисейского тракта до жилого здания № 64 по ул. Перспект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есоперевалочная от здания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30 по ул. Лесоперевалочной до здания № 30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есопере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C75F1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Ул. Рощевая, от проезда в районе жилого дома № 44 по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ул. Рощевой до проезда в районе жилого дома № 32 по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ул. Рощевой, от жилого дома № 42 по ул. Рощевой до ж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лого дома № 32 по ул. Рощевой, от забора в районе жилого дома № 28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по ул. Рощево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до пер. О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ороннего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от ул. Проектной до жилого дом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№ 27 по ул. Р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щевой,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от ул. Проектной до жил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го дома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9B3">
              <w:rPr>
                <w:rFonts w:ascii="Times New Roman" w:hAnsi="Times New Roman" w:cs="Times New Roman"/>
                <w:sz w:val="28"/>
                <w:szCs w:val="28"/>
              </w:rPr>
              <w:t>№ 13 по ул. Роще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3 ОП МГ 0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азайская, от ул. Свердл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 до нежилого здания № 373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азай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беды, от ул. Вешней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там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ерезовая, от проезда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убинской в районе жилого дома № 9 по ул. Берез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Авиаторов, от ул. Молокова 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</w:t>
            </w:r>
            <w:r w:rsidR="00D14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Октябрьской в районе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ого здания № 1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виаторов, от жилого здания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по ул. Авиаторов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елезнодорожных путей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платформы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еверн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виаторов, от ул. Октяб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ской в районе нежилого здания 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46д по ул. Партизана Желез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№ 23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артизана Железняка</w:t>
            </w:r>
          </w:p>
          <w:p w:rsidR="007C75F1" w:rsidRPr="00717A8C" w:rsidRDefault="007C75F1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левая, от ул. Луначарского в районе жилого дома № 164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уначарского до ул. Сер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3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е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садская от ул. Благодатн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Посадской до ул. Лесной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1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сад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Абазинский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Цимл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иве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дсобная, от ул. Гор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Обз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лыкельская, от ул. Становой до земельного участка № 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ыкел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Бирикчульски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Ишимской до жилог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20 по пер. Бирикчульск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лагодатная,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5г по ул. Лесной до забор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 №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лагода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ангазейская от сооруж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8 по ул. 4-ой Таймырской, 4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оез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Пойменный,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 по пер. Пойменному до жилого здания № 16 по пер. П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ен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кционерная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Независимости до жилого здания № 44 по ул. Акционе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езависимости от ул. Ока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й в районе жилого дома № 20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Независимости до проезда в районе участка № 21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одруж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5F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2-ая Крутая от жилого дома </w:t>
            </w:r>
          </w:p>
          <w:p w:rsidR="007C75F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№ 2 по ул. 2-ой Крутой до жилого дома № 34 по ул. 2-ой Крутой, </w:t>
            </w:r>
          </w:p>
          <w:p w:rsidR="007C75F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дома № 10 по ул. 2-ой Крутой д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го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7C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-й Крут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леверный, от жилог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 до ул. Ботанической 1-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Биологов, от жилого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40 по Бульвару Большому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6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Большой, от ул.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до жилого дома № 52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ьвару Большому</w:t>
            </w:r>
          </w:p>
          <w:p w:rsidR="00317324" w:rsidRPr="00717A8C" w:rsidRDefault="00317324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7-ая Продоль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4-я Дальневосточ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3-я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8-ая Продоль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4-я Дальневосточ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 с ул. Водянн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9-ая Продоль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4-я Дальневосточ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Водянн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0-ая Продоль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4-я Дальневосточ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 с ул. 5-я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1-ая Продоль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4-я Дальневосточ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 с ул. Водянн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3-я Полярная, от ул. Полярная до ул. Бере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5-я Полярная, от ул. Фур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ва до ул. Герц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ерешковой от ул. Тельмана до пр. Металлу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стиновича от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 по ул. Устинович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ерешк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овгородская от ул. Дж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ульской до ул. Тель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жамбуль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Новгород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ель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-кт Машиностроителе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здания № 1 до жилого здания № 2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Машиностро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елопольского, от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елопольского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по ул. Куйбышева,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рицкого от ул. Дзержинс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 ул. 9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ерова, от жилого дома п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Серова № 1 до жилог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ерова №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зовская от жилог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 до жилого дома №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портивный проезд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пр-к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Иркут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жарского от дома № 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жарского до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168 по ул. Пожар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Чернышевского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 по ул. Чернышевск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жилого дома № 20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Чернышевского, от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го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№ 27 по ул. Степана Разин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го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№ 31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тепана Разина, от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го дом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№ 22 по ул. Чернышевского д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го дома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Черныше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7 ОП МГ 0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Даурская, от жилого </w:t>
            </w:r>
          </w:p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ма № 16 по ул. Даурской 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гараже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-к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ностроителей №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обольская, от жилог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7 по ул. Тобольской до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ма № 36 по ул. Аму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инки, от пр-к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границы г. Красноя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йвазовского, в районе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25 по ул. Айваз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рванцева, от жилого дома по ул. Урванцева № 6д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ветлог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уйбышева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9 до жилого здания № 9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уй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енжинского, от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10 до жилого дома № 11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нж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Угольщиков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по пер. Угольщиков, д. 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урух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ерафимовича от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2 до ул. Авиацио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огова, от жилого дом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по ул. Рог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-я Дальневос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одянникова,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2 до жилого дома № 8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одянн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архоменко, от жилого дома 5 по ул. 2-я Краснофлот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пр-к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основского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6 по ул. Соснов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ере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арашютная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 по ул. Парашютн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2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ксандра Матро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1-я Хабаровская от нежилого здания № 14 по ул. Курчатова до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го здания № 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ысо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1 ОП МГ 0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Писарева, от жилого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 по ул. Писаре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Юрия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Полевой от жилого зд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65 до жилого здания № 5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Юрия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Речной от ул. Республики до жилого здания по пер. Речному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Транспортный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Качинской до пер. Кос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ланова от жилого зд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22 до ул. 4-й Дальне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о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уруханская, от ул. Шахтеров до ул. Бере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иколаева от ул. Те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 пр-кта Металлу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абочая, от жилого дома № 1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Рабочая, до гараже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шева № 3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0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ружение </w:t>
            </w:r>
            <w:r w:rsidR="00B42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E6">
              <w:rPr>
                <w:rFonts w:ascii="Times New Roman" w:hAnsi="Times New Roman" w:cs="Times New Roman"/>
                <w:sz w:val="28"/>
                <w:szCs w:val="28"/>
              </w:rPr>
              <w:t>Свердловский район, от 7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BE6">
              <w:rPr>
                <w:rFonts w:ascii="Times New Roman" w:hAnsi="Times New Roman" w:cs="Times New Roman"/>
                <w:sz w:val="28"/>
                <w:szCs w:val="28"/>
              </w:rPr>
              <w:t>000 км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E6">
              <w:rPr>
                <w:rFonts w:ascii="Times New Roman" w:hAnsi="Times New Roman" w:cs="Times New Roman"/>
                <w:sz w:val="28"/>
                <w:szCs w:val="28"/>
              </w:rPr>
              <w:t xml:space="preserve">а/д М-54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1BE6">
              <w:rPr>
                <w:rFonts w:ascii="Times New Roman" w:hAnsi="Times New Roman" w:cs="Times New Roman"/>
                <w:sz w:val="28"/>
                <w:szCs w:val="28"/>
              </w:rPr>
              <w:t>Енисе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1BE6">
              <w:rPr>
                <w:rFonts w:ascii="Times New Roman" w:hAnsi="Times New Roman" w:cs="Times New Roman"/>
                <w:sz w:val="28"/>
                <w:szCs w:val="28"/>
              </w:rPr>
              <w:t xml:space="preserve"> до границы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BE6">
              <w:rPr>
                <w:rFonts w:ascii="Times New Roman" w:hAnsi="Times New Roman" w:cs="Times New Roman"/>
                <w:sz w:val="28"/>
                <w:szCs w:val="28"/>
              </w:rPr>
              <w:t xml:space="preserve">черты СОК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1BE6">
              <w:rPr>
                <w:rFonts w:ascii="Times New Roman" w:hAnsi="Times New Roman" w:cs="Times New Roman"/>
                <w:sz w:val="28"/>
                <w:szCs w:val="28"/>
              </w:rPr>
              <w:t>Бобровый лог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1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чинская, от ул. Сурик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здания № 67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 Перенсона в районе жилого дома № 2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оммунистиче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7 ОП МГ 0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1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чинская, от здания № 5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еренсона в районе жилого дома № 46 по ул. Перенс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1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ийская, от ул. Амурск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1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ийская до ул. Квартальн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и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2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здные дороги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араульная, дом №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3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одопьянова, от ул. 9 Мая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лекс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риручейная  2-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есечения с ул. Калинин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 с ул. Цимля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леши Тимошенков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елегатская до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82/1, от жилого зд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74 до ул.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атонская, от жилого здания № 131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Афонтовски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60 лет Октября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есопильщиков, от не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 здания № 8 по ул. Парашю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Медиц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3 ОП МГ 0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Славы, от Енисейского тракта до пр-кта 60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азования СС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еодезическая, от ул. Ка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на до забора в районе зд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76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али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4-я Озерная, от ул. Брянская до жилого здания № 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4-я Оз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Чечеульский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Копь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ая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ив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уксинский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2-я П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учейна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ив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ехнологиче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Башиловская до забор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здания № 1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ехнолог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жилых домов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пр-кту 60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азования СССР, № 7, Солнечный бульвар № 7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0 лет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ой Армии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откина</w:t>
            </w:r>
          </w:p>
          <w:p w:rsidR="00317324" w:rsidRPr="00717A8C" w:rsidRDefault="00317324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ой Армии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Диктатуры Пролетариат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Декабр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ой Армии,</w:t>
            </w:r>
          </w:p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ул. Декабристов до нежилого здания № 38 по ул. Красной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рм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Фабричная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6 до жилого дома № 3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Фабри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я Якутская, от ул. Якутская вдоль гаражного масси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Металлургов, 2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ольный, от ул. Елов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здания №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ечников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2 до жилог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48 по ул. Ре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плавучасток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36 по ул. Веселая до не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здания № 2а по ул. Спла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часток, от нежилого здания № 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№ 11, стр. 1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плав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краинская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 до жилого дома № 2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Укра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6C5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Фигурная, от жилого дома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 до жилого дома № 2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Фигу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6C5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Фестивальная, от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ма по ул. Краснофлотская, 2-а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21 до нежилог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Фестивальная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ярская, от жилог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 ул. Уярская № 63 до пересе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с пер. Затонский, 1-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урбинная, от ул. Энерге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ов до ул. Мал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Тихий, от пер. Сибирски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Мич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вободная, от ул. Говор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Энергет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олнечная, от ул. Фестива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я до точки Т.1 в районе жилого дома № 21 по ул. Солн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рии Цукановой от не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по ул. Храпова, 15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рии Цукановой,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арии Цукановой, от жилого дома по ул. Марии Цукано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вой № 20 до пересечения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Одес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кладская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22 до жилог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36 по ул. Скла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енистая, от ул. Веселов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еорги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Шинная 4-ая, от жилого дома по ул. Шинная 4-ая, № 1 до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ма по ул. Шинная, 4-ая,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садеб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Яблоневая, от ул. Раздоль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еорги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око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4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аздольная от жилого зд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3 по ул. Тенистая до здани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стадии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Фабричная, от жилого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 до жилого дома № 2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Фабри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толб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трел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, проезд от ул. Яковле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имирязева, №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Николаева № 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Устиновича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я Смоле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-кта Металлургов, 30 до ул. Краснод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жилого дома № 77</w:t>
            </w:r>
          </w:p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Гусаров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Ромаш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 пер. Васильк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6C5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ул. 40 лет Победы </w:t>
            </w:r>
          </w:p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 больничному комплексу,</w:t>
            </w:r>
          </w:p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40 лет Победы, 2,</w:t>
            </w:r>
          </w:p>
          <w:p w:rsidR="00B426C5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р-кт 60 лет Образования </w:t>
            </w:r>
          </w:p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ССР, 2а, Солнечный бульвар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Урванцева до ш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ы, ул. Урванцев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е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78 Добровольческой бригады вдоль детского сада № 9, ул. Весны, 13а, до школы № 149,</w:t>
            </w:r>
          </w:p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Весны, 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-кта Металлургов</w:t>
            </w:r>
          </w:p>
          <w:p w:rsidR="00D147F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ул. Воронова вдоль домов </w:t>
            </w:r>
          </w:p>
          <w:p w:rsidR="00D147F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№ 10 по пр-кту Металлургов </w:t>
            </w:r>
          </w:p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5 по ул. Во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Воронова</w:t>
            </w:r>
          </w:p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лых</w:t>
            </w:r>
          </w:p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в №№ 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D147F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ов</w:t>
            </w:r>
          </w:p>
          <w:p w:rsidR="002F4A0E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№ 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6г</w:t>
            </w:r>
          </w:p>
          <w:p w:rsidR="002F4A0E" w:rsidRPr="00717A8C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зл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D147F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Славы к дому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Славы к МДОУ Детский сад № 328, ул. Славы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Уз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ер. Ярцевский</w:t>
            </w:r>
          </w:p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рылова вдоль городской больницы № 5, пер. Ярцев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B426C5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ий,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олонц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Краснодарская между домами № 9, №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1 вдоль здани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етских садов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дарская, № 9а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ул. Краснода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дома № 17а до автостоя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Парашютная вдоль домов №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8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8 (школа № 23) 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арашютна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Аф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дес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езд от ул. Анатолия Гладкова вдоль домов № 14, № 16 д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8 по ул. Анатолия Глад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Джамбульская вдоль домов № 22 по ул. Дж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ульская, № 1в по пр-кту Мет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ургов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кта Металлу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6C5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ул. Джамбульская,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9 до ул. Джамбульская,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9 Мая до дома № 28 вдоль детского сада № 16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27</w:t>
            </w:r>
          </w:p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60 лет образования СССР к дому № 39, к шко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е № 144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40 лет Победы, 2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0 лет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тро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р-кта 6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ния СССР к школе № 139,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лнечный бульвар,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1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натолия Гладк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здания школы № 97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ксандра Матросова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83 вдоль домов № 8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4-я Таймы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3-я Таймы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я Таймы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Ярце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Партизана Жел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яка вдоль налогов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пекции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зан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Железня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№ 4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4 ОП МГ 0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ексти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емез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сквера Медакадемии до НИИ медицинских проблем Се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а СО РАМ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артизана Железняка, 3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Судостро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56 вдоль жилого дома № 5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мафорная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жилого дома № 1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орол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с ул. 9 Мая вдоль жилого дома по ул. Водопьянов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чум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с ул. Весны между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м № 6 и нежилым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ем № 16 по ул. Весны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ов № 24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26 по ул. Взл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Урванцева вдоль</w:t>
            </w:r>
          </w:p>
          <w:p w:rsidR="00317324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дома № 20 по ул. Урв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в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и жилого дома № 45 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3-я Ши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-кта Металлургов, 31 до ул. Николаева, 3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Батурина вдоль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ов №№ 7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9 по ул. Вес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1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елинского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ел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го и ул. Дубе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109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ксеев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78 Доб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ольческой бриг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20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атурин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78 Доб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ольческой бриг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5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78 Добровольческой бригады между домам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, №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1 до ул. Бат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Терешковой, 1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ыковского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ул. Микуцкого, </w:t>
            </w:r>
          </w:p>
          <w:p w:rsidR="00317324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м № 2 вдоль дома № 2а </w:t>
            </w:r>
          </w:p>
          <w:p w:rsidR="00317324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Микуцкого к детскому 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ационару ГДБ № 8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40 лет Победы,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Тельм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дом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Металлургов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 4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р-кта Металлур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в, № 45а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41а до ул. Усти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я Ши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ая Ши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Светлова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 3а по ул. Свет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Воронова № 14/1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Ястынская №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6C5" w:rsidRDefault="002F4A0E" w:rsidP="00B426C5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пр-к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цирка,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B426C5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р-кт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14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-кта Молодежный вдоль дома № 7 к дому № 14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60 лет образования СС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отаническая, от Ботани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ского бульвара до жилого 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9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отан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оровского,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Ботаническая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-я Камч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вченко, от жилого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2 по ул. Кравченко</w:t>
            </w:r>
          </w:p>
          <w:p w:rsidR="002F4A0E" w:rsidRPr="00717A8C" w:rsidRDefault="002F4A0E" w:rsidP="00B426C5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с ул. </w:t>
            </w:r>
            <w:r w:rsidR="00B42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урейская, от жилого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6 до жилого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7 по ул. Куре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танционная,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по ул. Попова № 10а до г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ажных боксов в районе жилого здания по ул. Попова №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урчанинова, от ул. Становая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29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урчани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урчанинова, от жилого дома № 33 до здания в стадии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роительства по ул. Турчани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я Комбайностроителей</w:t>
            </w:r>
          </w:p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дома № 17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алинин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Индуст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лтайская, от пересечения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Сезонников до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9 по ул. Краснод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ветлова, от пересечения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пр-ктом Молодежный до жилого здания № 2 по пр-кту Молод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31732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лександра Матросова</w:t>
            </w:r>
          </w:p>
          <w:p w:rsidR="002F4A0E" w:rsidRPr="00717A8C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здания № 231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форна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натолия Гл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здания №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317324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усаковская, от пересечения с ул. Анзельская до здания в стадии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Ярлыков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околов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Усадеб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точки Т.1 до точки Т.2 в 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е Северное шоссе №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 горе Караульная, в районе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51а по ул. Степана 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кта Молодежный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дома № 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Молодеж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2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аснодарская до жилого здания № 25 по ул. Малин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Экскурсантов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. Односторонний до жилого дома № 31 по ул. Экскурса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Шиферников, от ул. Турге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 до ул. Алеши Тимошен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Цементников, от ул. Турге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 до ул. Лесопи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ургенева, от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а до жилого дома № 6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урге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Южная, от ул. Строительная до жилого дома № 7 по ул. Ю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партаковцев от не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1 по ул. Красной Звезды до жилого здания № 3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партаков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партаковцев от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69 до жилого здания № 7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партаков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едова от жилого здания № 1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здания № 8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е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тадионная, от пер. Ура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до нежилого здания № 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тадионная и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2 по ул. Весел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Шушенская от жилого здания № 1а по ул. Шушенская до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64а по ул. Назар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3 Августа, от жилого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а до жилого здания № 26 по ул. 3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Щербакова от ул. Транзитная до ул. Нов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Тельмана вдоль жилых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4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4 по ул. Устин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Солнечный бульвар до школы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15 по ул. Петрушина,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5-я Таймыр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тановой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0 по ул. 5-й Таймы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Храпова от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Давыдова до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Марии Цукановой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р. Затонский 1-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рожайная от ул. Спортивная до ул. Пожар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еченова от ул. Урожайная до ул. Донец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еченова от ул. Мичурина до ул. Энтузиа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окоссовского, от пересе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с ул. Воронова до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15 по ул. Рокоссовского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 с ул. Ясты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5-я Таймыр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тановой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31 по ул. 5-й Таймы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Экологов от ул. Обзор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риб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Мичурин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оломе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рямая от ул. Обзор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60 лет Октября до не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105 по ул. 60 лет 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дома № 3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1-я Боровая до жилого дома № 23 по ул. 2-я Бор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1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аснодарская до жилого здания № 11 по ул. Малин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адовая от не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7а по ул. Садовая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ицами Ле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итомник и Ел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Вузовский от пр-кта им. г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маф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18</w:t>
            </w:r>
          </w:p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линовского до нежилого здания № 20а, стр. 2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 я Хабаров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Курчатова до ул. Высотная</w:t>
            </w:r>
          </w:p>
          <w:p w:rsidR="00317324" w:rsidRPr="00717A8C" w:rsidRDefault="00317324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Фруктовая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2-я Ботаническая до жилого здания № 18 по ул. Листве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Сосновая, от жилого дома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5 по ул. Сосновая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63 по ул. Сос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ады, от улицы Курчатова до жилого дома № 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еребрянн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Энтузиастов от ул. Спорт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я до ул. Лихач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олхозная в районе жилого дома № 42 до ул. 1-я Бор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жду жилыми зданиями № 19, 23 по пер. Мая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оргашинская от ул. Орл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ая до жилого дома № 7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оргаш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льный проезд, от нежилого здания № 16 по ул. Юност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арк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3173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зовска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Погран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ков до нежилого здания № 11 по ул. Краз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26 Бакинских комиссаров до нежилого здания 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26 Бакинских комисс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вердловской в районе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дома № 247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уристской в районе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ма №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вангардна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Бадалы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Ок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аскинская от ул. Бадалы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ая до жилого дома № 6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аск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кта Свободный вдоль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я лагеря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вездны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жилого здания № 3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ксандра Матро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жилого здания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лючевская № 101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 с ул. Свердл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24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жилого здания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324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Щорса, 57</w:t>
            </w:r>
            <w:r w:rsidR="0031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пересечения 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Що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ежилого здания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ишиневская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жилого дома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Свободный, 90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6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Заводской от ул. Путевая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здания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омоносова, №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94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9 Мая в районе нежилого здания по ул. 9 Мая, 2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я Хабаров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Курчатова до ул. Высо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бороны, от ул. Красной 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ии до лестницы в районе не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здания № 3 по ул. Об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Обороны, от моста через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. Кача до ул. Бря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бороны, от ул. Ады Лебе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ой до ул.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дома № 5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жарского до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60 по ул. Спорт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есече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Автомоб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истов до жилого дома № 90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порт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есече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Автомоб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истов до жилого дома № 118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порт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есечения с ул. Парашютной в районе нежилого здания № 90 до жилого здания № 88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арашю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ишинев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Волжской</w:t>
            </w:r>
          </w:p>
          <w:p w:rsidR="006428F0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Частоостров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Овраж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Енисейского тр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Москов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КНС в районе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по ул. Московской, 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ул. Канск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 с ул. Весел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90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есел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дома № 16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Маяков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от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вердловской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ого здания № 76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анской в районе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ого здания №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кта им. газеты</w:t>
            </w:r>
          </w:p>
          <w:p w:rsidR="002F4A0E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н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жилого здания № 73 по ул. Сто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б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лександра Матрос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трамвайного деп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, 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Щербакова в районе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12 до ул. Гастелло</w:t>
            </w:r>
          </w:p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жилых зданий № 24, </w:t>
            </w:r>
          </w:p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8, до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ого </w:t>
            </w:r>
          </w:p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жилого здания № 1,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Щорса в районе жилого здания №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65 ОП МГ 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кадемика Павлова до ТП в районе жилого здания № 5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кадемика Пав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Щербакова до не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по ул. Щербакова,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ружение </w:t>
            </w:r>
            <w:r w:rsidR="00253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роезд от ул. 9 Мая вдоль жилого дома № 39 по ул. 9 Мая с выездом на пр-т Комсомо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жилых домов № 30, 32, 34, 36, 38 по пр-ту Металл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жилых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в № 3, 5, 7 по ул. Октябр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Водопьянова вдоль домов № 10, 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с ул. Весны к дому № 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ес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с ул. Партизана Железняк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 жилому дому № 3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артизана Желез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9 Мая до до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42а вдоль домов № 42а, 42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428F0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ов № 11, 15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ес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ул. 9 Мая до дома </w:t>
            </w:r>
          </w:p>
          <w:p w:rsidR="00253C8D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б между домами № 42а 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 №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жилых домов № 1, 3 по ул. 78-й Добровольческой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иг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Микуцкого к школе № 119, пр-т 60 лет образования СССР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етской поликлини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е № 2 ГДБ № 8, пр-т 60 лет об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ования СССР,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им. газеты</w:t>
            </w:r>
          </w:p>
          <w:p w:rsidR="002F4A0E" w:rsidRDefault="006428F0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Пионерская прав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 103 по ул. Що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ктябрьская от ул. Партизана Железняка вдоль дома № 1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зле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орг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от пр-та им. газеты</w:t>
            </w:r>
          </w:p>
          <w:p w:rsidR="002F4A0E" w:rsidRDefault="006428F0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вдоль</w:t>
            </w:r>
          </w:p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в № 17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84 до дома № 182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пр-ту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Деповский от ул. 30 Июля вдоль здания Войскового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ика районного военкомата по ул. Деповской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63 ОП МГ 0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9 Мая, 5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Светлогорского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Устиновича, 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ель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-та Молодежного, 5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домов № 11, 13, 1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бульвару Солнеч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Воронова, 1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Воронова, 18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9 М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айдаш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Тельмана, 7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Джамбульской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185 вдоль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№ 187, 189а, № 191а, 191, 193, 199 до дома № 201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емаф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ой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филиала ГПУ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м. В.П. Аста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фьева,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Взлетная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злетной до фил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а ГПУ им. 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стафьева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Взлетная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поликлиники № 5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р-т Ульяновский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17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ту Металлургов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ерешк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Микуцкого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к МДОУ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етский сад № 315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Микуцкого, 4,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домов № 2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Транзитной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кадеми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ова вдоль школы № 55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, 70,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домов № 72, 74, 76, 68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зданием торгового центра по пр-ту им. газеты</w:t>
            </w:r>
          </w:p>
          <w:p w:rsidR="002F4A0E" w:rsidRDefault="006428F0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, 120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 парковой зо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ом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Краснодарской, 5,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раснодарской, 3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аварийно-техническ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2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ту Комсомольскому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Мате З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78-й Доброволь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игады к школе № 145,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78-й Добровольческой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игады,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. Ура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иби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85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87 до дома № 8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ривоколенный от до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16а по пер. Медицинскому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 16 по ул. 60 лет 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60 лет Октябр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ежду зданиями № 137, и № 15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159/1 по ул. 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енина вдоль</w:t>
            </w:r>
          </w:p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здания по ул. Ленина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3 стр. 1 до ул. Карат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Ярославская от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01 до ул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Зеленый от ул. Гор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осмиче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Ромашковы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. Васильков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-я Ботаниче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Шелк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тан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еорги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езо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Молокова вдоль дома № 7 КК КДЦ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я Смоле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ов № 2, 4, 6, 8 по ул. Терешк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-та Металлургов, 41, вдоль дома № 39а</w:t>
            </w:r>
          </w:p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пр-ту Металлургов, домов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24, 22 по ул. Устин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щадь Труда, от жилого здания № 1 до жилого здания № 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лощади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Светлый,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бульвара Бо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шого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здания № 1 по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р. Св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Северного шоссе,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ого здания № 7а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ехнологиче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аровозной,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6, до ул. Волгоградской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здания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пер. Маяковс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 ТП-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Глинки в районе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28 до ул. Айвазовского</w:t>
            </w:r>
          </w:p>
          <w:p w:rsidR="006428F0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Борисевича, в районе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0, до ул. Борисевича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здания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7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орная, от жилого дома № 37 по ул. Горной до ул. Гриб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8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пр-ту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ТП № 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Харламова, от ул. Гайдашовка до жилого дома № 1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Харла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Теплый, от жилого зда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, по пер. Теплый до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74 по пр-ту Своб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Щербакова, в районе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4, по ул. Кутузова д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11, по ул. Що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ул. Рокосс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го до жилого здания № 1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Рокосс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кадемика Павл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37а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пер. Маяковс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 жилого здания № 1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Глинки, в районе жилого здания № 8, до нежилого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8а по ул. Айваз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нежилого здания № 162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№ 168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орная, от жилого дома № 1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пр-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вдоль жилых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59, № 57, № 57а,</w:t>
            </w:r>
          </w:p>
          <w:p w:rsidR="00253C8D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ту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№ 3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оск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8 до жилого здания № 22 по ул. Сергея Лаз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Сибирский, от жилого дома</w:t>
            </w:r>
          </w:p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8 по пер. Сибирскому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пр-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2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ранзитной до 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6 по ул. Академика Пав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ых зданий № 10, № 12, № 16, № 18, №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6428F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аровозной в районе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дома № 1, по ул. Паровозной</w:t>
            </w:r>
          </w:p>
          <w:p w:rsidR="002F4A0E" w:rsidRPr="00717A8C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орне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6428F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дома № 15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№ 17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та Комсомольского, в 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е жилых зданий № 1а, № 3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Урванцева, № 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2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Глинки до ул. Айвазовс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абережная, от не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3а до нежилого здания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в по ул. Никитина, до га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го массива в районе жилого зда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5 по ул. Партизана Желез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, вдоль жилого здания № 52,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1-ая Краснодар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3 Август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1-й Смоленской, в районе нежилого здания №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Ирбе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ул. Королева до дома спорта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партак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-ту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№ 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3 ОП МГ 0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-та Комсомольско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, 1а, до ул. Мате З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ежилого здания № 4в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ту Ульяновск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. Старатель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2-й Приручей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рхангель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еодезиче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Гастелло до ТП 495 в 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не жилого здания № 20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Гастел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11 п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утузова до не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49 по ул. Щерб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 в 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е жилого дома № 48 до жилого дома № 34 по ул. Транзи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53C8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Академика Вавилова </w:t>
            </w:r>
          </w:p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жилого дома № 25а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по ул. Се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форной, № 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Московской в районе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ого дома № 5 до ул. Мичурина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7</w:t>
            </w:r>
          </w:p>
          <w:p w:rsidR="006428F0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пр-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55 до жилого дома № 5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отовского до не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по ул. Щорса, № 3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дома № 131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втомобилистов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порт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жилого здания № 4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Що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жилых зданий № 61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пр-ту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№ 1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 по ул. М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дачна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. Александр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жилого дома № 3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Уда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Одесской до очистных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оружений Ц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Окруж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ерспект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язанская от пересечения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Глинки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границы г. К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я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, лит. 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автомобильной дорог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садового общества по ул. А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ши Тимошенкова, № 9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ечерняя от ул. Простор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Юж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оскресенская от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по ул. Воскресенской, № 1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Удоб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Южная от ул. Вечерне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Утрен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Утренняя от ул. Простор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Юж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Старательски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Геодезической до нежилого здания по ул. Цимлянской, № 35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дома № 10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портивная до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23 по ул. Автомоби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лександровский переулок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дома № 26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утовского до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223 по ул. Лес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3 до жилого здания № 9а по ул. Бы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 пересечении ул. Гусар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Чернышева в районе жилого здания № 77 по ул. Гуса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кадемика Вавил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обежимова, в районе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ых домов № 14, 16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 № 32, 34 по ул. Побеж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3 ОП МГ 0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кадемика Вавилова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обежимова, в районе</w:t>
            </w:r>
          </w:p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в № 30, 32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и № 16, 18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бежи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60 лет Октябр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вердловской вдоль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59а по ул. 60 лет 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зданий № 5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, № 19а, 17д по ул. Свердл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ль жилых домов № 175, 177, 179 по пр-ту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ль жилых зданий № 187, 185, 181, 179а, 169, 165, 163, 161, 157 по пр-ту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Корол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ул. Соревно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до жилого дома № 3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орев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обролюбова от ул. Нов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  <w:p w:rsidR="006428F0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Котовского, от пересечения 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с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 до пе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ечения с ул. Грунт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53C8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Карла Маркса, от ул. Пушк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на до ул. Историче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дома № 6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1-я Таймырской до жилого дома № 33 по ул. Садовой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с. Ови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ул. 60 лет 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ября в районе жилого зда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84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чения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Парашютной в районе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Братьев Абалаковых в районе нежилого здания № 1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30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0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нежилого здания № 50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кадемика Вавил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52а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Даурской в районе жилого здания № 16 до садового общ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мушки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. Кривоколенн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пер. Медицинского, в районе жилых домов № 12, 14, 16а, 20, 22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л. 60 лет Октября, № 1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Медицинск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3 ОП МГ 0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утузова в районе жилого здания № 87а до ул. Монтаж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Монтажников до садового общества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мушки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ул. Октябрьской до пресече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Партизана Желез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вердловско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ул. 60 лет Октября вдоль зданий № 5 </w:t>
            </w:r>
          </w:p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Свердловской, № 93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дома № 146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портивной до нежилого здания № 141а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втомоб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портивной в районе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дома № 76 до ул. Лихаче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дома №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нежилого здания № 65г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Елены Стасовой до не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здания № 67 по ул. Елены Стас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22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Устиновича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9 по ул. Никола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лнечный бульвар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р-та Молодежного до проезд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нежилого здания № 1/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40 лет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ранспортный проезд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пр-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Семаф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уристская, от пересечения с пер. Односторонним, до жилых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в № 24, 33 по ул. Турист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уристская, от жилого дом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26 по ул. Туристской д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ого здания № 261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вердл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звязка в районе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51 по Енисейскому тра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звязка в районе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51 по Енисейскому тра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нежилого здания № 51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Енисейскому тракту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0 лет Победы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 ул. Соко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овная от ул. Говор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по ул. Ровная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овная от ул. Свободная</w:t>
            </w:r>
          </w:p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по ул. Ров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я Черемховска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Сп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ожар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0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Угловой, от Большого про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а до жилого дома № 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4-я Дальневос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нежилого зда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60 лет Октября, 73 до жилого здания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,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60 лет Октябр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вердловская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ых зданий 3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верд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60 лет Октябр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вердловская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ых зданий 33а и 3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верд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арашютная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здания № 25 вдоль жилых зданий № 10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00, 9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76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ых зданий № 7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Щор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а, по ул. им. 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ионерская правда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№ 5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нежилого зда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до пр-кта им. газеты</w:t>
            </w:r>
          </w:p>
          <w:p w:rsidR="002F4A0E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</w:t>
            </w:r>
            <w:r w:rsidR="002F4A0E">
              <w:rPr>
                <w:rFonts w:ascii="Times New Roman" w:hAnsi="Times New Roman" w:cs="Times New Roman"/>
                <w:sz w:val="28"/>
                <w:szCs w:val="28"/>
              </w:rPr>
              <w:t>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3 ОП МГ 0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8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Днепропетровская в районе жилого дома № 4 до ул. Бабуш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 в районе жилого дома №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жилых домов № 117, 1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2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у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амбовская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4 до жилого дома № 3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амб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ул. Весны вдоль жилых домов по ул. Вес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злетная 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 с ул. Молокова</w:t>
            </w:r>
          </w:p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78 Добровольче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ига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4а до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78 Добровольческой бригады</w:t>
            </w:r>
          </w:p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78 Добровольче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ига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Северного шоссе до пересе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улиц Южная и Вечер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Северного шоссе до нежилого здания по Северному шоссе 17д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нежилого зд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Енисейскому тракту 4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Северного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Енисейского тракт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разовская,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ого здания № 1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аз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звязка в районе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по Северному шо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1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звязка в районе нежилог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по Северному шо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9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арла Маркс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кта Мира в районе дома 11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арла Мар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арла Маркс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кта Мира в районе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116 по ул. Карла Мар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граничников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ого здания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грани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ограничников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ых зданий № 42, стр. 36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42, стр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кта 60 лет образования СССР вдоль 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лнечный бульва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28F0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40 лет Победы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кта 60 лет Образования СССР вдоль нежилог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лнечный бульвар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точки Т.3 до точки Т.4 в 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е здания Северное шоссе, 2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расной Армии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кта Мира вдоль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27 по ул. 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0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Грунтовая до гаражн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ссива по ул. Грунтовая 17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инская от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Ботаническая в районе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дома № 26 до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Ботаническая в районе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дома №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инская, от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Становая до пер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Камч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с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 № 54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нежилого здания № 54г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Пушкина от жилого здани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 до жилого здания № 1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ушк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82/2</w:t>
            </w:r>
          </w:p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ши Тимошенкова</w:t>
            </w:r>
          </w:p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гаражного массива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ши Тимошенкова № 74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пр-кта 60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азования СССР до ул. Ремез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жилого дома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40 лет Победы, 4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фасада жилого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Солнечный бульвар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ежилых зданий № 1/3, 1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4 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0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е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форная 185 до жилого здания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удостроительная, 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 пересечении ул. Вильского</w:t>
            </w:r>
          </w:p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Лесопарковая, в районе</w:t>
            </w:r>
          </w:p>
          <w:p w:rsidR="006428F0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ежилого здания № 11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иль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0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дома № 30а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Глинки до нежилого здания № 35а по ул. Гли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0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ежилых зданий № 20а, стр. 2, № 20л, стр. 1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Связистов,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Гай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шовки до нежилого здания № 3 </w:t>
            </w:r>
          </w:p>
          <w:p w:rsidR="002F4A0E" w:rsidRPr="00717A8C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оезду Связ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ергея Лазо вдоль жилого здания № 4 по ул. Сергея Лаз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Ястынская до ул. Мате Залки в районе нежилого зда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5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те З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ривоколенный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ер. Медицинский до нежилого здания № 14а по ул. 60 лет Окт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0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е жилых здан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олокова, 17,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Батурин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сечения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Аэров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ально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ес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Спандар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79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по ул. Вес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ы,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2а, до жилого здания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есны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1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3-я Смоле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1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4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Ф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анской вдоль дома №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4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росторная, от ул. Вечерне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Утрен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4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Ясная, от проезда в районе</w:t>
            </w:r>
          </w:p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ул. Утренней до жилого дома № 1 по ул. Ясной, до жилого </w:t>
            </w:r>
          </w:p>
          <w:p w:rsidR="006428F0" w:rsidRDefault="002F4A0E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0 по ул. Ясной, до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дома № 36 по ул. Ясной, </w:t>
            </w:r>
          </w:p>
          <w:p w:rsidR="002F4A0E" w:rsidRPr="00717A8C" w:rsidRDefault="006428F0" w:rsidP="00642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о проезда в районе Северного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7 ОП МГ 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6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Удобный, от ул. Вечерне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Утрен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88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Ухоженный от ул. Утрення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Вечер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онтейнерная, от жилого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2 до жилого дома № 17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дома № 2г до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7а, от жилого дома № 5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6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онтейне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Автобусный, от ул. Грун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вой д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ружинника Корнетов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пр-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Паровоз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нежилого здания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1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F0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ер. Танкистов, от жилого дома по ул. Авиационной № 57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по ул. Авиаци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й №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олярная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39 по ул. Полярн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№ 13 по ул. Шахтеров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Ялтинский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12а  по ул. Авиационно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Ялтинск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3-й Гремячий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Революции до ул. Энгель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0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ужества: от ул. Шахтеров до ул. Черныше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3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Зои Космодемьян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жилого здания № 6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тепана Разина до жилого здания № 73 по ул. Авиац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3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ерцена, от ул. Дальне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очна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3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Московская до ул. Край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7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убе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1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98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екрестка ул. Алексеев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Авиаторов до перекрестк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а, ул. Арме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1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вердловская до нежилого здания (блок 12 В, блок 12Г)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вердловской, 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1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жный проезд вдоль территории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городского парка флоры и фаун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в руче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вердловской, 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2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инейная на участке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Караульная до ул. Му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2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рога к сад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бществу</w:t>
            </w:r>
          </w:p>
          <w:p w:rsidR="002F4A0E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Роев ру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2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ветлогорская, на участк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р-кт Комсомольски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умяцкого, ул. Шумяц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на участке от ул. 9 М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ветлого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4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сточный проезд вдоль терри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МАУ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в руче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вердловская, 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4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атурина, от ул. Алексее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4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Чернышев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Мужества до ул. Карау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ветной бульв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алахт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Монасты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Пржевальского, 2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ирогова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Новосибир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Новосибирская, 3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Новосибир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Новосибирская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окомотивная, 3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рестская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Корнетова, 6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, 9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Елены Стасовой,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39 до ул. Елены Стас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ой, №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Глинк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линки, 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Глинк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линки,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Гастелло, 38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Щербаков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жилых домов № 7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5, № 3 по ул. Гуса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а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Черняховского от ул. Ми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ина до ул. Энтузиа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Ую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нзе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Ян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3-й Зато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граничников, 50 до ул. Пограничников,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оголеп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р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рау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я Таймы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пас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ассв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. Гипс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1-й Гремя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2-й Гремя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Техн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ольшегварде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7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воб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есопарк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есопарковая вдоль гаражных массивов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В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го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Шевченк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евченко, №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Тельман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</w:p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ого дома № 30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Ус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коло здани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ту 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аллургов, № 1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езд от ул. Борисевича № 8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ТП 5026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Тотмин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арбышева, №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ул. Крупской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Заб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Тотмин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опова,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адо Кецховел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партаковцев, №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азу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Любим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Профсоюзов, № 1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ограда, № 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поко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Прохлад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кол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Металлургов, 1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Ключевская, 43</w:t>
            </w:r>
          </w:p>
          <w:p w:rsidR="00253C8D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ая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Юшк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Юшков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Мирошниченк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етского сада № 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Петра Словцова, 2</w:t>
            </w:r>
          </w:p>
          <w:p w:rsidR="007E0D8A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усаров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Вознесенская</w:t>
            </w:r>
          </w:p>
          <w:p w:rsidR="00253C8D" w:rsidRPr="00964A45" w:rsidRDefault="00253C8D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Черныше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усарова,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Чапа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Черняховск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Черняховского, 12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ра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1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Черняховского от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Черемхов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Черняховского, 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Черняхов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Урожайная до ул. Донец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8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Экскурсантов № 1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урист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60 лет Октября, № 11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60 лет Октября, № 12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Ферганская до 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ого дома № 20а по пр-кту Ул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Изыскате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Карла Маркс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Урицкого,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рофсоюзов от ул. Маерчак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прокуратур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знодорожног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(ул. Железнодорожников, 18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н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частли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есопарков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Забобонов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Одес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моста 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Забобонова, 4 до П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иственная, от ул. Фруктов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 № 18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бульвара Ботанически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 №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осточная, от здания № 1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осточной до здания № 4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осто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1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лексеев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одопьянова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Молокова до 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конечной остановки маршрута № 12 до ул. Лесной, 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Измайлова, № 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Мичурина,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Новая, № 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утузова,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Шевченко, №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евченко, №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Шевченко, № 7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-я Ши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, № 49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здания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, № 4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емафорной, № 441</w:t>
            </w:r>
          </w:p>
          <w:p w:rsidR="002F4A0E" w:rsidRPr="00717A8C" w:rsidRDefault="002F4A0E" w:rsidP="00253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, №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Волгоградской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 жилому зданию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олгоградской, № 3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вердловской вдоль жи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 здания по ул. Свердловской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вердловской до подъез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ых ж/д путей (Хлебо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в районе нежилого здания по пр-кту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173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жилог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пр-кту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165г к нежилому зданию по пр-кту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173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52 квартал к жилому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ю по ул. 52 квартал, №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-кта им. газеты</w:t>
            </w:r>
          </w:p>
          <w:p w:rsidR="002F4A0E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, № 19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маф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лександра Матрос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, № 4 до ул. Семафорная, № 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Весны вдоль нежилого здания по ул. Весны,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Московской к жилому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ю по ул. Московская,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зданий №№ 4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оск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жилог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Тихий, №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Говорова к жилому зданию № 19 по ул. Волж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3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кта им. газеты</w:t>
            </w:r>
          </w:p>
          <w:p w:rsidR="002F4A0E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</w:t>
            </w:r>
            <w:r w:rsidR="002F4A0E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апитанской, вдоль жилых зданий № 6, № 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апит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4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омоносова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8 по ул. Ломонос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Декабр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4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омоносова от ул. Декаб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ов до ул. Робеспь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4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Ломоносова от ул. Робеспьера до территории завода комбайнов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нежилого здания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Робеспьера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. Медицинский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Медицинский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емафор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мафорная, № 24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кта им. газеты</w:t>
            </w:r>
          </w:p>
          <w:p w:rsidR="002F4A0E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кта им. газеты</w:t>
            </w:r>
          </w:p>
          <w:p w:rsidR="002F4A0E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, № 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C8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Александра Матросова,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1 до пр-кта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Волгоградская, № 1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ТП-774, ул. Измай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5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удостроительная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52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удостро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Батурин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Молокова,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Батурин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78 Добровольческой бриг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ы вдоль домов № 109, 107, 99, 9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кс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Аэровокзальн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эровокзальной, 4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 1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 г по пр-кту Комсомольский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Урванцева, вдоль</w:t>
            </w:r>
          </w:p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ов по ул. Урванцева, 10а,</w:t>
            </w:r>
          </w:p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р-кт Комсомольский, 3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а,</w:t>
            </w:r>
          </w:p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кта Комсомо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Молокова, 58</w:t>
            </w:r>
          </w:p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атурина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роезд от ул. Молокова (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ежду ул. Молокова 19,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7) до ул. Взлетна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ежду ул. Взлетная, 24 26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>роезд от ул. Молоков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лексеева, 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Молокова</w:t>
            </w:r>
          </w:p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лексеева</w:t>
            </w:r>
          </w:p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школы №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Свердловс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есоперевал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я №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 ответвление после ж.д. переезда налево до начала гравий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-кта им. газеты</w:t>
            </w:r>
          </w:p>
          <w:p w:rsidR="002F4A0E" w:rsidRDefault="006428F0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дома № 74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им г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Мич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Щерб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РП44 по ул. Щерб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6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253C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60 лет Октября, 148</w:t>
            </w:r>
          </w:p>
          <w:p w:rsidR="002F4A0E" w:rsidRPr="00717A8C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Мусорского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253C8D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7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нежилого зда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Боград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7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утепровода до ТЭЦ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оград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ограда, №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восибир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уй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2-я Депута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ерчака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й № 18,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Железнодорож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Водопьян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Водопьянова, №</w:t>
            </w:r>
            <w:r w:rsidR="0025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беспьер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ды Лебедевой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Робеспьера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Калинин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алинина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асной Армии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Профсоюзов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Робеспь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Новосибир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адо Кецховели, №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адо Кецховел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Менжинского, №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 169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леши Тимошенк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 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Нов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Нов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65 вдоль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61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леши Ти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шен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в районе пр.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школы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 нежилому зданию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оммунальная,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ов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лексеева, № 33, № 27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21, №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ы вдоль базы Северное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шоссе, № 10, № 8, № 7/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стр. 26,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стр. 5,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адо Кецхо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68, до ул. Толстого, №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19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Красной площад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Красной площади,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Северо-Енисей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веро-Енисейская, №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78 Добровольческой бригады вд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78 Доброво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ригады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0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Весны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4 ОП МГ 1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вивторов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лых домов по ул. Авиаторов,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62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64 с выходом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 ул. 9 Мая между жилых домов по ул. 9 М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5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3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5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о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2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</w:p>
          <w:p w:rsidR="007E0D8A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6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4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6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одопьянов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рм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Светлогорск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ветлогорск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артизана Желез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Авиаторов, № 42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ул. Молокова, № 16, № 14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2,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омонос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омоносова,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Копыл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опылова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. Мир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. Мира, № 12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Г 1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Щорса, № 5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вдоль сквера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ный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Западная, № 4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елковая,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дома № 85 до дома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№ 93 по пр. им. газе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яр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пр. им. газеты</w:t>
            </w:r>
          </w:p>
          <w:p w:rsidR="002F4A0E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</w:t>
            </w:r>
            <w:r w:rsidR="002F4A0E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, № 118 до ул. Коммунальная, №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0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инейная на участке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Березина до ул. Муж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4-я Дальневосточ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Чернышев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аянская, от нежилого здания по ул. 60 лет Октября, 2, стр. 3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Медиц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конечной остановки автобусов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бище Шинное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границы Березо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9 Мая, вдоль домов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9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5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Урванцева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Борисевича д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орисевича, №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Говорова к зданию школы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88 по ул. Волжская, №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Высотная вдоль спорт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ых сооружений по ул. Высотная, №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1, дома спорта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ысотная, №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елевиз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Высотная вдоль Ледового дворца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елевиз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Высотн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ер. Телевизор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зданию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2-я Брянск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неж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Елены Стасов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6 по ул. Сн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. Телевизорный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4 вдоль строений по ул. Телевизор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я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. 10,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1 ст. 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кта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, №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кта Свободны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ролет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Елены Стасовой д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по ул. Виль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2-я Брянск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-я Дальневосточ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йоне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4-я Дальневос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7 ОП МГ 1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2-я Брянск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-я Дальневосточн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районе дома № 3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4-я Дальневос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26 Бакинских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омиссаров до ул. Рейд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лавы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бульвара Солне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Сурикова до пересечени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ул. Коммунистическая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арижской Коммуны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онституции СС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Семафорная, №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удостроительная, № 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лнечный бульвар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Енисейского тракт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40 лет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вердловская, № 25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урис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ые дороги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лексее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раснод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3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етра Подзолков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Караульна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кард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Молокова до ул. Взл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26 Бакинских комиссаров вдоль теплой речки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автомобильной дорог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 г. Сосновоб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спуска с Коммуналь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го моста до клуба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офил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Глинк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. Берез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Сквоз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 37 по ул. Да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Елены Стасовой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й № 38, №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Елены Стас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остановки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С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ограничников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ргея Лазо в Песча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раснодарская д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олокова,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арашют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есопи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уначарского,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пр-кта С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одный до строения гаражей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Луначарского, 161а, стр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уначарского, от строения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аражей по ул. Луначарск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о, 161а, стр. 1 до жилого д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а № 71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7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Автодорога № 2, участок от дор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ги №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1 ПК 3+69,61 до ПК 2+15,13 по ул. 78 Добровольческой бриг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 xml:space="preserve">ды около здания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Ледовый дворец на 2500</w:t>
            </w:r>
            <w:r w:rsidR="00D147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3000 зрителе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по ул. 9 Мая,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7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Автодорога № 1, участок</w:t>
            </w:r>
          </w:p>
          <w:p w:rsidR="002F4A0E" w:rsidRPr="00BB6496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 xml:space="preserve">от ул. 9 Мая ПК 0 до ПК 3+69,61 около здания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Ледовый дворец на 2500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3000 зрителе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по ул. 9 Мая,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7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, участок от ПК 0 до ПК 2+44,53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 xml:space="preserve">около здания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Ледовый дворец на 2500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3000 зрителе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6">
              <w:rPr>
                <w:rFonts w:ascii="Times New Roman" w:hAnsi="Times New Roman" w:cs="Times New Roman"/>
                <w:sz w:val="28"/>
                <w:szCs w:val="28"/>
              </w:rPr>
              <w:t>по ул. 9 Мая,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0">
              <w:rPr>
                <w:rFonts w:ascii="Times New Roman" w:hAnsi="Times New Roman" w:cs="Times New Roman"/>
                <w:sz w:val="28"/>
                <w:szCs w:val="28"/>
              </w:rPr>
              <w:t>От нежилого здани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9D0">
              <w:rPr>
                <w:rFonts w:ascii="Times New Roman" w:hAnsi="Times New Roman" w:cs="Times New Roman"/>
                <w:sz w:val="28"/>
                <w:szCs w:val="28"/>
              </w:rPr>
              <w:t>по ул. Лес</w:t>
            </w:r>
            <w:r w:rsidRPr="00DC7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79D0">
              <w:rPr>
                <w:rFonts w:ascii="Times New Roman" w:hAnsi="Times New Roman" w:cs="Times New Roman"/>
                <w:sz w:val="28"/>
                <w:szCs w:val="28"/>
              </w:rPr>
              <w:t>перевалочной, 30, стр. 5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0">
              <w:rPr>
                <w:rFonts w:ascii="Times New Roman" w:hAnsi="Times New Roman" w:cs="Times New Roman"/>
                <w:sz w:val="28"/>
                <w:szCs w:val="28"/>
              </w:rPr>
              <w:t>вдоль ботанического сад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0">
              <w:rPr>
                <w:rFonts w:ascii="Times New Roman" w:hAnsi="Times New Roman" w:cs="Times New Roman"/>
                <w:sz w:val="28"/>
                <w:szCs w:val="28"/>
              </w:rPr>
              <w:t>В.М. Крутовского до мкр. Турбаза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Щетинк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бытаевская, от ул. Шахтеров до ул. Лин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Ава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уля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Лесосиби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Лод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рех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угач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 о. Татыше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доль Октябрьского мо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Михаила Годенк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уначар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ер. Боготоль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Новосиби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Яблоч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Шмид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8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орол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9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анфилов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9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кта Металлургов до здания подстанции скорой помощи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Металлургов, 2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29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4-я Дальневосточн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(Любы Шевцов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Чернышевско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транспорт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иатл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транспорт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иатлонная, от Николаевской сопки до ул. Биатл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транспорт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иатл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транспорт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иатлонная, от спортивных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оружений по ул. Биатлон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я, 3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через пр-кт Свободны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спортивных сооружени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иатлонная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ышты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Бохт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Ишим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Национ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0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Дивного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ер. Друж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ер.</w:t>
            </w:r>
            <w:r w:rsidR="002F4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Заповед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Хруст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Чистый 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Шив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ер. Бобр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7A58F7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Навигац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Тюхтетский,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Артем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 до дома №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ер. Тю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етский</w:t>
            </w:r>
          </w:p>
          <w:p w:rsidR="007E0D8A" w:rsidRPr="00717A8C" w:rsidRDefault="007E0D8A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Тюхтетский,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Назар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7 по пер. Тюхт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Якорный, от пр-кта им. газ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р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A0E" w:rsidRPr="00717A8C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ер. Якорный (от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Вавилова до здания № 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ю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аль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емесле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ндага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Туи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Сиси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бу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Николая До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ату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орнеев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Ладо Кецхов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Аэровокзальная, №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EC696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61">
              <w:rPr>
                <w:rFonts w:ascii="Times New Roman" w:hAnsi="Times New Roman" w:cs="Times New Roman"/>
                <w:sz w:val="28"/>
                <w:szCs w:val="28"/>
              </w:rPr>
              <w:t>ИНФ158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EC696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61">
              <w:rPr>
                <w:rFonts w:ascii="Times New Roman" w:hAnsi="Times New Roman" w:cs="Times New Roman"/>
                <w:sz w:val="28"/>
                <w:szCs w:val="28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5D1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, жилой район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2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дорожного хозя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р. Кыштымски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Киргизской до жил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здания № 6 по пер. Кышты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2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Парашютная вдоль домов № 60, № 62, № 82</w:t>
            </w:r>
          </w:p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2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зданию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алини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, №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округ здани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кова, №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здани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вилова,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до ул. Се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ф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28 до д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ма № 38 по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18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ж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4, № 2</w:t>
            </w:r>
          </w:p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урча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между домами № 39, </w:t>
            </w:r>
          </w:p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39а по ул. Новосиби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дома № 28 до дома </w:t>
            </w:r>
          </w:p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№ 40 по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59</w:t>
            </w:r>
          </w:p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Яковл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зданию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артиз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кая, № 70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9F0DCD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Горького, от жилого здания</w:t>
            </w:r>
          </w:p>
          <w:p w:rsidR="002F4A0E" w:rsidRPr="00717A8C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 по ул. Горького до ул. Бог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9F0DC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ов № 18, № 20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22 по ул. Транзи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 ул. Кирова, 23 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пр-т Мира,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тепана Разина д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тепана Разина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Кирова к зданию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рковского,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Ленина, 6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Марковского,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арижской Коммуны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 зданию № 39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арижской Комму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дома № 22 по ул. Круп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Березина к домам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3/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3/2, № 3/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Дальневосто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арижской Коммуны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 зданию № 52а по пр-ту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Анатолия Гладкова, 2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мафорная, 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здани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 Вавилова, № 1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о здания </w:t>
            </w:r>
          </w:p>
          <w:p w:rsidR="009F0DCD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7A5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вило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а, № 3, стр.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пр-та Свободного до нежилого здания по ул. Ленинградской,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44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опы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 80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60 лет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Писарева до ул. Бря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26, № 28 по ул. Бау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Каратанова вдоль здания по ул. Карла Маркса,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10ж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нж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55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чн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14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нж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зданию № 16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нж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50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опы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3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зданию № 12в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нж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зданию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8 Марта, д.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между домами № 45, 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45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ерч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 10</w:t>
            </w:r>
          </w:p>
          <w:p w:rsidR="002F4A0E" w:rsidRPr="00717A8C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ев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Мечник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 дому № 43 по ул. 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40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ечни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Брянская, 65а вдоль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аражей к р. Кача до ул. Обороны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 до ул. Остр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Судостроительной до з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ия № 117 по ул. Судостроите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нежилому зданию № 11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удострои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нежилому зданию № 10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Судострои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здания по ул. Ладо Кецховели, 71 до здания по ул. Корнеева,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Одесской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26 Бакинских Комисс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ль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ожайского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3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кту Свобод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Брянской к зданию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рянской, 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Брянской к зданию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Брянской, 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от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Павл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Транзитной, №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дома № 12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дома № 139 по пр-ту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асно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 w:rsidR="00642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здани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ка Вавилова, № 1, стр. 2 </w:t>
            </w:r>
          </w:p>
          <w:p w:rsidR="002F4A0E" w:rsidRPr="00717A8C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Семафор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вдоль домов № 195,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, № 199 по пр-ту им. газеты</w:t>
            </w:r>
          </w:p>
          <w:p w:rsidR="002F4A0E" w:rsidRPr="00717A8C" w:rsidRDefault="006428F0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Краснояр</w:t>
            </w:r>
            <w:r w:rsidR="002F4A0E">
              <w:rPr>
                <w:rFonts w:ascii="Times New Roman" w:hAnsi="Times New Roman" w:cs="Times New Roman"/>
                <w:sz w:val="28"/>
                <w:szCs w:val="28"/>
              </w:rPr>
              <w:t>ски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5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45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Ма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ч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8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Взлетная на участке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Весны до ул. Шахт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8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Северное шоссе 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3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ай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4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виаторов, отнесенный левый поворот от ул. 9 М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 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4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нтральный район, ул. Муж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ва: от ул. Чернышевского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евц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5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Алексеева, от ул. Армейска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Шахтеров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5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6428F0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автод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и в микрорайо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а Вес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айона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етра Лома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ий рай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Локомо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арла Маркса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249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арла Маркса, от жил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ма № 245 по ул. Карла Маркс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ул. Корн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>л. Пролетарская, от жилого дома по ул. Пролетарской № 115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Пролетарской № 125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от улицы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71, до нежилого зда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Прол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№ 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асной Арм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естская, №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пы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0 ОП МГ 1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лькомбинатская 2-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п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ий район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Ого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я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ий район, ул. Чка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. О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1-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астеровская, от жилого дома № 37/34 по ул. Пастеровская/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Днепропетровская до жилого дома № 34 по ул. Па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Партиза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Фр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Радищ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Да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орн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еб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Отдыха, от ул. Корнеева</w:t>
            </w:r>
          </w:p>
          <w:p w:rsidR="007E0D8A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жилого дома № 3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дыха, от жилого дома № 9 </w:t>
            </w:r>
          </w:p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Отдыха до ул.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6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Юбил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Крут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рес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9F0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адемика Кире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. 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7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жилого здания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Воронова до пересечени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 пр-том Металлу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8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айон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ер. Светлогорский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т ул. Водопьянов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Авиат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8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авто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льной дороги по 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рамзина от пере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я с Ярыгинским п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здом до жилого дом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арамзина, 1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вердловский рай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Карамзин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ружение 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Ястынская, от жилого дома по ул. Ястынская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Гайдашовка</w:t>
            </w:r>
          </w:p>
          <w:p w:rsidR="002F4A0E" w:rsidRPr="00717A8C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етск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 в микрор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е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й плес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пусковой комплекс: от ПК 0+00 до ПК 10+113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вердловский район,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здной путь (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тельство подъездного пути к Ледовому дворцу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икрорайоне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е зори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. Красноярске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дход к мосту Октябрьский на о. Татыш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ная развязк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икрорайоне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е зори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этап на полное развитие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вердлов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1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улицы между III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V микрорай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ами жилого района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Кр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рске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л. Ерофеевская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1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Строительство авто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бильного проезда </w:t>
            </w:r>
          </w:p>
          <w:p w:rsidR="007E0D8A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4A0E"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айоне домов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 ул. Ястынская, 3а, 3, 1 ул. Мате Залки, 41, 3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в г. Красноярске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C07">
              <w:rPr>
                <w:rFonts w:ascii="Times New Roman" w:hAnsi="Times New Roman" w:cs="Times New Roman"/>
                <w:sz w:val="28"/>
                <w:szCs w:val="28"/>
              </w:rPr>
              <w:t>оветский район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7">
              <w:rPr>
                <w:rFonts w:ascii="Times New Roman" w:hAnsi="Times New Roman" w:cs="Times New Roman"/>
                <w:sz w:val="28"/>
                <w:szCs w:val="28"/>
              </w:rPr>
              <w:t>ул. Ястынская, 3а, 3, 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7">
              <w:rPr>
                <w:rFonts w:ascii="Times New Roman" w:hAnsi="Times New Roman" w:cs="Times New Roman"/>
                <w:sz w:val="28"/>
                <w:szCs w:val="28"/>
              </w:rPr>
              <w:t>ул. Мате Залки, 41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0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л. Биат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автомобильной дороги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т ул. Дачная, 37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ул. Бори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,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12, № 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Декаб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6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 1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4, № 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Декаб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10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Забоб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зд к жому № 1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Тотм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между домами № 8, № 4 по ул. Курча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между домами № 40, № 42 по ул. Красномоско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а № 45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-ту Свобод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Урицкого, 52 до ул. Карла Маркса,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25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Гуса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2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к дому № 2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руп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4 по ул. Бау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№ 10, № 8в по ул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 10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  <w:p w:rsidR="007E0D8A" w:rsidRPr="00717A8C" w:rsidRDefault="007E0D8A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 1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ми № 12, № 10 по ул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69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ту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ам № 8, № 6, № 6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Забоб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1, № 3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Высо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16, 16а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Бау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8в, № 8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8, № 6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25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от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зданий № 8, № 8г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омба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95, № 97 по ул. К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65</w:t>
            </w:r>
          </w:p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ту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от ул. Лесопарковой к д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му № 72 по пр-ту Свобод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9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34</w:t>
            </w:r>
          </w:p>
          <w:p w:rsidR="002F4A0E" w:rsidRPr="00717A8C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роезд между домами № 10, </w:t>
            </w:r>
          </w:p>
          <w:p w:rsidR="002F4A0E" w:rsidRPr="00717A8C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№ 10а к дому № 8а по ул. Бау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9в</w:t>
            </w:r>
          </w:p>
          <w:p w:rsidR="002F4A0E" w:rsidRPr="00717A8C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Курч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к дому № 67</w:t>
            </w:r>
          </w:p>
          <w:p w:rsidR="002F4A0E" w:rsidRPr="00717A8C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пр-ту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вдоль дома № 23</w:t>
            </w:r>
          </w:p>
          <w:p w:rsidR="002F4A0E" w:rsidRPr="00717A8C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ул. 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3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р. Бугач Октябрьского района, ул. Гросовцев и дорожный проезд от ул. Гросовцев к домам</w:t>
            </w:r>
          </w:p>
          <w:p w:rsidR="002F4A0E" w:rsidRPr="00717A8C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по ул. Норильская, 3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5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№ 14, № 12 по ул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5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717A8C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роезд между домами №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19 по ул. Новая З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6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от ул. Профсоюзов к з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по ул. Профсоюзов,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6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ь домов № 72, 76, 80</w:t>
            </w:r>
          </w:p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ко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6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Молокова</w:t>
            </w:r>
          </w:p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Октябрьская, вдоль сквера 400-летия города Красноя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6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зд вдоль домов № 50, № 52, № 54 по ул. Толстого</w:t>
            </w:r>
          </w:p>
          <w:p w:rsidR="002F4A0E" w:rsidRPr="00964A45" w:rsidRDefault="002F4A0E" w:rsidP="007E0D8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ул. Ладо Кецхов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7E0D8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7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7E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Ястынская, от ул. Гайдашовка до пересечения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л. Погранич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 в Советск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7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ицах от дома № 42 до дома № 28г по ул. Бори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7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квартальный проез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ложенный вдоль многокв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ных жилых домов № 15, 17, 19, 23, 27 по ул. Елены Стас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7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улично-дорожной сети вокруг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микрорайона жилого района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цы-2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тельство улично-дорожной сети вок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10 микрорайона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 района 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цы-2</w:t>
            </w:r>
            <w:r w:rsidR="0064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7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Бограда, от ул. Вейнбаума до ул. Перенс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Абаканскую протоку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Абаканскую прот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ч по Московскому тракту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 р. Бугач по Московскому тракту в районе нежилого здания по ул. Калинина, 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 через реку Кача на пере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и ул. Калинина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ерчка, ул. Бря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ч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ерчак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9F0DCD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Маерч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ул. Белинского в районе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</w:p>
          <w:p w:rsidR="007E0D8A" w:rsidRPr="00964A45" w:rsidRDefault="007E0D8A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1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с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нежилого здания №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А по ул. Перенс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их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жилого здания № 158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База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их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жилого 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3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Свердл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0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 у Шинного завод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е Шинного завода южнее ул. Семаф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ул. Белинского в районе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рла Мар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 у Дворца Пионеров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Дворца Пионеров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онституции СССР, д.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6428F0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м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Павла Стефановича Федирк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,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рез p. Енис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нбау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епровод по ул. 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ка Павлова в районе жилого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по ул. Мич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 через реку Кача по напр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 в пос. Солонцы в районе нежилого зда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аерчака, 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 через р. Кача в районе К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ного ры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канал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. Татышева в районе Вант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мо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2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1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D8A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жилого дома №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  <w:p w:rsidR="002F4A0E" w:rsidRPr="00964A45" w:rsidRDefault="002F4A0E" w:rsidP="007E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Оз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27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вый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нежилого зда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Базайская,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1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ый мост ч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 железодорожное 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но по ул. Копыло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мобильный мост через 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нодорожное полотно в районе ул. Копы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6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 через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йня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ичури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йоне жилого дома № 8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р. Сибирск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6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ичурина через пр-кт Красноярский раб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ский район, ул. Мич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6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Партизана Жел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к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ровод по ул. Партизана Ж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ня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Александра Мат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а,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 Монтажного техникум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нежилого здания №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по ул. Александра Матро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. Татышев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ровод на о. Тат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е дорожного хозяйства (часть Ком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го моста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й мост через реку Е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 (путепровод на острове От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)</w:t>
            </w:r>
          </w:p>
          <w:p w:rsidR="007E0D8A" w:rsidRPr="00964A45" w:rsidRDefault="007E0D8A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3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л. Профсоюзов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ровод по ул. Профсоюзов на пересечении ул. Робеспьер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л. Копы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 у Шинного завода через подъездные пути № 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Шинного завода сев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е ул. Семаф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ель по ул. Мичури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 район, ул. Мич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8 ОП МГ 1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 Кача у Ш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емонтного завод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нежилого зда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Брянская, 28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 Кача у РМЗ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нежилого зда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Брянская,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т через р. Базаих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ома лесничег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здания №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Базай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ский мост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ский мост через р. К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 Кача у К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ного рынка № 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 через р. Кача в районе К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ного ры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 Бугач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оз. Мясокомбинат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 р. Бугач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оз. Мясокомби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 Бугач у Ц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ского поселк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 р. Бугач по ул. Бийхем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-труба через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оховая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ул. Базайская через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Моховая, в районе жилого дома по ул. Базайская, 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3 ОП МГ 1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7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, водопропускная труба через р. Бугач по ул. Калинина, 5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жилого дома №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али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3 ОП МГ 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4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через р. Кач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Сурикова, мост через р. К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59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й мост ч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 р. Енисей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л. Вейнбаума до путепровода на о.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069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р. Кача №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 через реку Кача по напра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 из пос. Солонцы в районе нежилого здания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аерчака, 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09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ровод в районе автомоби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дороги к ТЭЦ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 Северный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 м на северо-запад от нежи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дания Северное шоссе, 9к за постом ГИБДД (развязка на 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е шосс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1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0 м на юго-восток от нежил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дания Енисейский тракт, 51 въезд в мкр. Солне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38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 шоссе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ви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2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D8A" w:rsidRDefault="002F4A0E" w:rsidP="007E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, ст. Злобино, пересечение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чур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 главного пути</w:t>
            </w:r>
          </w:p>
          <w:p w:rsidR="002F4A0E" w:rsidRPr="00964A45" w:rsidRDefault="002F4A0E" w:rsidP="007E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км. ПК 300 Тра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Злобино, пересечение</w:t>
            </w:r>
          </w:p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чурина и главного пути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км. ПК 300 Трансси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2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D8A" w:rsidRDefault="002F4A0E" w:rsidP="007E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,</w:t>
            </w:r>
            <w:r w:rsidR="007E0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Крас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ск-Северный 14 км. </w:t>
            </w:r>
          </w:p>
          <w:p w:rsidR="002F4A0E" w:rsidRDefault="002F4A0E" w:rsidP="007E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794 обходного желе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орожного пути</w:t>
            </w:r>
          </w:p>
          <w:p w:rsidR="007E0D8A" w:rsidRPr="00964A45" w:rsidRDefault="007E0D8A" w:rsidP="007E0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Красноярск-Северный 14 км. ПК 794 обходного железно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ого пу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5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44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 через р. Енисей </w:t>
            </w:r>
          </w:p>
          <w:p w:rsidR="009F0DCD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бходе г. Красноярска 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. Коркин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ский район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ст через р. Енисей на обходе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расноярска у п. Корки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мост через протоку Татышев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9F0DCD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</w:t>
            </w:r>
            <w:r w:rsidR="002F4A0E"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ктябрьский мост через протоку Татыше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ичурина (левый спуск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вский райо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утепровод по ул. Мичурина через железную 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у (левый спуск)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A0E" w:rsidRPr="005614A7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150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провод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Мичурина</w:t>
            </w:r>
          </w:p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вый спуск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0E" w:rsidRPr="00964A45" w:rsidRDefault="002F4A0E" w:rsidP="0046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вский район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утепровод по ул. Мичурина через железную д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у (правый спуск)</w:t>
            </w:r>
            <w:r w:rsidR="009F0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65 ОП МГ 1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71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ИНФ0882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717A8C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азвязка от Т3 Енисейского т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 xml:space="preserve">та, в районе нежилого здания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по адресу: Емельяновский район, 12 км Енисейского тракта, стр. 1</w:t>
            </w:r>
          </w:p>
          <w:p w:rsidR="007E0D8A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до автомобильной дороги, в ра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оне гаражного массива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г. Красноярск,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ул. Петруши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A0E" w:rsidRPr="00717A8C" w:rsidRDefault="002F4A0E" w:rsidP="007E0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8C">
              <w:rPr>
                <w:rFonts w:ascii="Times New Roman" w:hAnsi="Times New Roman" w:cs="Times New Roman"/>
                <w:sz w:val="28"/>
                <w:szCs w:val="28"/>
              </w:rPr>
              <w:t>на, №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4 ОП МГ 1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5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24022E">
              <w:rPr>
                <w:rFonts w:ascii="Times New Roman" w:hAnsi="Times New Roman" w:cs="Times New Roman"/>
                <w:sz w:val="28"/>
                <w:szCs w:val="28"/>
              </w:rPr>
              <w:t>. Красноярск, ул. Ленина/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22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22E">
              <w:rPr>
                <w:rFonts w:ascii="Times New Roman" w:hAnsi="Times New Roman" w:cs="Times New Roman"/>
                <w:sz w:val="28"/>
                <w:szCs w:val="28"/>
              </w:rPr>
              <w:t>Академика Киренского,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/ул. Корн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24022E">
              <w:rPr>
                <w:rFonts w:ascii="Times New Roman" w:hAnsi="Times New Roman" w:cs="Times New Roman"/>
                <w:sz w:val="28"/>
                <w:szCs w:val="28"/>
              </w:rPr>
              <w:t>. Красноярск, ул. Чкалова/</w:t>
            </w:r>
          </w:p>
          <w:p w:rsidR="002F4A0E" w:rsidRPr="0024022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22E">
              <w:rPr>
                <w:rFonts w:ascii="Times New Roman" w:hAnsi="Times New Roman" w:cs="Times New Roman"/>
                <w:sz w:val="28"/>
                <w:szCs w:val="28"/>
              </w:rPr>
              <w:t>пр-т Николае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5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4A0E" w:rsidRPr="0024022E">
              <w:rPr>
                <w:rFonts w:ascii="Times New Roman" w:hAnsi="Times New Roman" w:cs="Times New Roman"/>
                <w:sz w:val="28"/>
                <w:szCs w:val="28"/>
              </w:rPr>
              <w:t>л. Партизанская, от ул. Красной Армии до жилого дома № 31а</w:t>
            </w:r>
          </w:p>
          <w:p w:rsidR="002F4A0E" w:rsidRPr="0024022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 Партиз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5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24022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24022E">
              <w:rPr>
                <w:rFonts w:ascii="Times New Roman" w:hAnsi="Times New Roman" w:cs="Times New Roman"/>
                <w:sz w:val="28"/>
                <w:szCs w:val="28"/>
              </w:rPr>
              <w:t>. Красноярск, в районе жилого дома № 24а по ул. Корне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5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24022E">
              <w:rPr>
                <w:rFonts w:ascii="Times New Roman" w:hAnsi="Times New Roman" w:cs="Times New Roman"/>
                <w:sz w:val="28"/>
                <w:szCs w:val="28"/>
              </w:rPr>
              <w:t>. Красноярск, ул. Сопочная/</w:t>
            </w:r>
          </w:p>
          <w:p w:rsidR="002F4A0E" w:rsidRPr="0024022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22E">
              <w:rPr>
                <w:rFonts w:ascii="Times New Roman" w:hAnsi="Times New Roman" w:cs="Times New Roman"/>
                <w:sz w:val="28"/>
                <w:szCs w:val="28"/>
              </w:rPr>
              <w:t>пр-т Николае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5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24022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24022E">
              <w:rPr>
                <w:rFonts w:ascii="Times New Roman" w:hAnsi="Times New Roman" w:cs="Times New Roman"/>
                <w:sz w:val="28"/>
                <w:szCs w:val="28"/>
              </w:rPr>
              <w:t>. Красноярск, в районе жилого дома № 55 по ул. Беб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5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24022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>. Красноярск, ул. Красной А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>мии, от ул. Академика Киренск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>го до ул. Партиз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5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хозяйств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8A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>. Красноярск, ул. Академика К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 xml:space="preserve">ренского, от жилого дома № 41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до жилого дома № 122</w:t>
            </w:r>
          </w:p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по ул. Академика Кире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Pr="00710BAA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ИНФ1576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63577D">
              <w:rPr>
                <w:rFonts w:ascii="Times New Roman" w:hAnsi="Times New Roman" w:cs="Times New Roman"/>
                <w:sz w:val="28"/>
                <w:szCs w:val="28"/>
              </w:rPr>
              <w:t>. Красноярск, ул. Пролетарская от ул. Академика Киренского до нежилого здания № 112</w:t>
            </w:r>
          </w:p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77D">
              <w:rPr>
                <w:rFonts w:ascii="Times New Roman" w:hAnsi="Times New Roman" w:cs="Times New Roman"/>
                <w:sz w:val="28"/>
                <w:szCs w:val="28"/>
              </w:rPr>
              <w:t>по ул. Пролета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ИНФ1583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A0E" w:rsidRPr="001A1648">
              <w:rPr>
                <w:rFonts w:ascii="Times New Roman" w:hAnsi="Times New Roman" w:cs="Times New Roman"/>
                <w:sz w:val="28"/>
                <w:szCs w:val="28"/>
              </w:rPr>
              <w:t>о ул. Краснодарская, от точки Т.1 в районе пересече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ул. Армейска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и ул. Краснода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ская до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пр-кта Комсомольский;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по пр-кту Комсомольский,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 xml:space="preserve">от ул. Краснодарская до ул. Мате Залки; по ул. Ястынская, от пр-кта Комсомольский до точки Т.2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в районе жилого здания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по ул. Ястынская, 2Д;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л. Воронова,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от ул. Красн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дарская до точки Т.3 в районе ж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лого здания</w:t>
            </w:r>
            <w:r w:rsidR="007E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по ул. Воронова, 33; по проезду, от ул. Ястынская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 xml:space="preserve">до пр-кта Комсомольский; </w:t>
            </w:r>
          </w:p>
          <w:p w:rsidR="002F4A0E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по проезду от ул. Ястынская</w:t>
            </w:r>
          </w:p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ул. Вор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401374 ОП МГ 1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ИНФ1583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1A1648">
              <w:rPr>
                <w:rFonts w:ascii="Times New Roman" w:hAnsi="Times New Roman" w:cs="Times New Roman"/>
                <w:sz w:val="28"/>
                <w:szCs w:val="28"/>
              </w:rPr>
              <w:t>. Красноярск,</w:t>
            </w:r>
            <w:r w:rsidR="002F4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A0E" w:rsidRPr="001A1648">
              <w:rPr>
                <w:rFonts w:ascii="Times New Roman" w:hAnsi="Times New Roman" w:cs="Times New Roman"/>
                <w:sz w:val="28"/>
                <w:szCs w:val="28"/>
              </w:rPr>
              <w:t>по ул. Белинского от моста через р. Кача до здания КИЦ по ул. Карла Мар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7 ОП МГ 1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IВ</w:t>
            </w:r>
          </w:p>
        </w:tc>
      </w:tr>
      <w:tr w:rsidR="002F4A0E" w:rsidRPr="00964A45" w:rsidTr="00462359">
        <w:trPr>
          <w:trHeight w:val="1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E" w:rsidRDefault="002F4A0E" w:rsidP="0046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ИНФ1583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Дорожный проезд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E" w:rsidRDefault="009F0DCD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4A0E" w:rsidRPr="001A1648">
              <w:rPr>
                <w:rFonts w:ascii="Times New Roman" w:hAnsi="Times New Roman" w:cs="Times New Roman"/>
                <w:sz w:val="28"/>
                <w:szCs w:val="28"/>
              </w:rPr>
              <w:t>. Красноярск, от нежилого зд</w:t>
            </w:r>
            <w:r w:rsidR="002F4A0E" w:rsidRPr="001A1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4A0E" w:rsidRPr="001A1648">
              <w:rPr>
                <w:rFonts w:ascii="Times New Roman" w:hAnsi="Times New Roman" w:cs="Times New Roman"/>
                <w:sz w:val="28"/>
                <w:szCs w:val="28"/>
              </w:rPr>
              <w:t>ния Академии биатлона вдоль жилых домов №№ 15а, 17, 19</w:t>
            </w:r>
          </w:p>
          <w:p w:rsidR="007E0D8A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 xml:space="preserve">по ул. Биатлонная и до объекта недвижимости с кадастровым </w:t>
            </w:r>
          </w:p>
          <w:p w:rsidR="002F4A0E" w:rsidRPr="0063577D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648">
              <w:rPr>
                <w:rFonts w:ascii="Times New Roman" w:hAnsi="Times New Roman" w:cs="Times New Roman"/>
                <w:sz w:val="28"/>
                <w:szCs w:val="28"/>
              </w:rPr>
              <w:t>номером 24:50:0000000:187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04401371 ОП МГ 1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A0E" w:rsidRPr="00FF0281" w:rsidRDefault="002F4A0E" w:rsidP="0046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F0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64A45" w:rsidRPr="00964A45" w:rsidRDefault="00964A45" w:rsidP="00964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4A7" w:rsidRPr="005614A7" w:rsidRDefault="005614A7" w:rsidP="005614A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14A7" w:rsidRPr="005614A7" w:rsidSect="00462359">
      <w:headerReference w:type="default" r:id="rId8"/>
      <w:pgSz w:w="16838" w:h="11906" w:orient="landscape" w:code="9"/>
      <w:pgMar w:top="1985" w:right="1134" w:bottom="567" w:left="1134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CC" w:rsidRDefault="00F374CC" w:rsidP="0078146D">
      <w:pPr>
        <w:spacing w:after="0" w:line="240" w:lineRule="auto"/>
      </w:pPr>
      <w:r>
        <w:separator/>
      </w:r>
    </w:p>
  </w:endnote>
  <w:endnote w:type="continuationSeparator" w:id="0">
    <w:p w:rsidR="00F374CC" w:rsidRDefault="00F374CC" w:rsidP="0078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CC" w:rsidRDefault="00F374CC" w:rsidP="0078146D">
      <w:pPr>
        <w:spacing w:after="0" w:line="240" w:lineRule="auto"/>
      </w:pPr>
      <w:r>
        <w:separator/>
      </w:r>
    </w:p>
  </w:footnote>
  <w:footnote w:type="continuationSeparator" w:id="0">
    <w:p w:rsidR="00F374CC" w:rsidRDefault="00F374CC" w:rsidP="007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192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5F1" w:rsidRPr="00462359" w:rsidRDefault="007C75F1" w:rsidP="0046235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2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3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8F7">
          <w:rPr>
            <w:rFonts w:ascii="Times New Roman" w:hAnsi="Times New Roman" w:cs="Times New Roman"/>
            <w:noProof/>
            <w:sz w:val="24"/>
            <w:szCs w:val="24"/>
          </w:rPr>
          <w:t>137</w:t>
        </w:r>
        <w:r w:rsidRPr="00462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45"/>
    <w:rsid w:val="00080E96"/>
    <w:rsid w:val="0008586D"/>
    <w:rsid w:val="000D6206"/>
    <w:rsid w:val="000E00ED"/>
    <w:rsid w:val="00104E5A"/>
    <w:rsid w:val="001A1648"/>
    <w:rsid w:val="001D18E8"/>
    <w:rsid w:val="0023260C"/>
    <w:rsid w:val="002339AB"/>
    <w:rsid w:val="0024022E"/>
    <w:rsid w:val="00253C8D"/>
    <w:rsid w:val="002F4A0E"/>
    <w:rsid w:val="00317324"/>
    <w:rsid w:val="003D6966"/>
    <w:rsid w:val="00433ED0"/>
    <w:rsid w:val="00447E54"/>
    <w:rsid w:val="00462359"/>
    <w:rsid w:val="00501189"/>
    <w:rsid w:val="00525EF7"/>
    <w:rsid w:val="005614A7"/>
    <w:rsid w:val="0063577D"/>
    <w:rsid w:val="006428F0"/>
    <w:rsid w:val="006832E1"/>
    <w:rsid w:val="006D4A33"/>
    <w:rsid w:val="00706683"/>
    <w:rsid w:val="0078146D"/>
    <w:rsid w:val="007A58F7"/>
    <w:rsid w:val="007C75F1"/>
    <w:rsid w:val="007E0D8A"/>
    <w:rsid w:val="007F60DA"/>
    <w:rsid w:val="00811470"/>
    <w:rsid w:val="00853F3E"/>
    <w:rsid w:val="008726DA"/>
    <w:rsid w:val="0087643C"/>
    <w:rsid w:val="00892C07"/>
    <w:rsid w:val="008A30FA"/>
    <w:rsid w:val="008D2923"/>
    <w:rsid w:val="008F0042"/>
    <w:rsid w:val="00964A45"/>
    <w:rsid w:val="009B2E42"/>
    <w:rsid w:val="009B79DA"/>
    <w:rsid w:val="009F0DCD"/>
    <w:rsid w:val="00A2607F"/>
    <w:rsid w:val="00AB41F5"/>
    <w:rsid w:val="00AC4C38"/>
    <w:rsid w:val="00B426C5"/>
    <w:rsid w:val="00B53E34"/>
    <w:rsid w:val="00B61797"/>
    <w:rsid w:val="00B9310D"/>
    <w:rsid w:val="00BC21FE"/>
    <w:rsid w:val="00BD1733"/>
    <w:rsid w:val="00C80522"/>
    <w:rsid w:val="00CD05D1"/>
    <w:rsid w:val="00D147FC"/>
    <w:rsid w:val="00D279D0"/>
    <w:rsid w:val="00D47E87"/>
    <w:rsid w:val="00D649E6"/>
    <w:rsid w:val="00D65224"/>
    <w:rsid w:val="00D738D3"/>
    <w:rsid w:val="00D91F2A"/>
    <w:rsid w:val="00DE637E"/>
    <w:rsid w:val="00DE68FC"/>
    <w:rsid w:val="00E054C0"/>
    <w:rsid w:val="00EA150B"/>
    <w:rsid w:val="00EA23C8"/>
    <w:rsid w:val="00EB0B6A"/>
    <w:rsid w:val="00EC6961"/>
    <w:rsid w:val="00F374CC"/>
    <w:rsid w:val="00FC2924"/>
    <w:rsid w:val="00FE7FC8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6D"/>
  </w:style>
  <w:style w:type="paragraph" w:styleId="a5">
    <w:name w:val="footer"/>
    <w:basedOn w:val="a"/>
    <w:link w:val="a6"/>
    <w:uiPriority w:val="99"/>
    <w:unhideWhenUsed/>
    <w:rsid w:val="007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6D"/>
  </w:style>
  <w:style w:type="paragraph" w:styleId="a7">
    <w:name w:val="Balloon Text"/>
    <w:basedOn w:val="a"/>
    <w:link w:val="a8"/>
    <w:uiPriority w:val="99"/>
    <w:semiHidden/>
    <w:unhideWhenUsed/>
    <w:rsid w:val="0078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46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B0B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6D"/>
  </w:style>
  <w:style w:type="paragraph" w:styleId="a5">
    <w:name w:val="footer"/>
    <w:basedOn w:val="a"/>
    <w:link w:val="a6"/>
    <w:uiPriority w:val="99"/>
    <w:unhideWhenUsed/>
    <w:rsid w:val="007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6D"/>
  </w:style>
  <w:style w:type="paragraph" w:styleId="a7">
    <w:name w:val="Balloon Text"/>
    <w:basedOn w:val="a"/>
    <w:link w:val="a8"/>
    <w:uiPriority w:val="99"/>
    <w:semiHidden/>
    <w:unhideWhenUsed/>
    <w:rsid w:val="0078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46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B0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5B6683C-6E35-44C4-B20F-D82B40601FA6}"/>
</file>

<file path=customXml/itemProps2.xml><?xml version="1.0" encoding="utf-8"?>
<ds:datastoreItem xmlns:ds="http://schemas.openxmlformats.org/officeDocument/2006/customXml" ds:itemID="{E8B362A8-7B91-43AA-9623-B733CAA6E69F}"/>
</file>

<file path=customXml/itemProps3.xml><?xml version="1.0" encoding="utf-8"?>
<ds:datastoreItem xmlns:ds="http://schemas.openxmlformats.org/officeDocument/2006/customXml" ds:itemID="{E3A919B2-545D-4EC9-8CAA-D151ABDE2835}"/>
</file>

<file path=customXml/itemProps4.xml><?xml version="1.0" encoding="utf-8"?>
<ds:datastoreItem xmlns:ds="http://schemas.openxmlformats.org/officeDocument/2006/customXml" ds:itemID="{25262BBF-98EE-483F-B29E-4B585407F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4</Pages>
  <Words>28147</Words>
  <Characters>160440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гнатов Владислав Иванович</dc:creator>
  <cp:lastModifiedBy>Рассихина Елена Владимировна</cp:lastModifiedBy>
  <cp:revision>20</cp:revision>
  <cp:lastPrinted>2021-04-20T08:05:00Z</cp:lastPrinted>
  <dcterms:created xsi:type="dcterms:W3CDTF">2021-01-29T09:01:00Z</dcterms:created>
  <dcterms:modified xsi:type="dcterms:W3CDTF">2021-04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